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8D" w:rsidRPr="002B0EFA" w:rsidRDefault="00BF428D" w:rsidP="001529C9">
      <w:pPr>
        <w:pStyle w:val="Sinespaciado"/>
        <w:rPr>
          <w:rFonts w:ascii="Arial" w:hAnsi="Arial" w:cs="Arial"/>
          <w:b/>
        </w:rPr>
      </w:pPr>
      <w:r w:rsidRPr="002B0E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1557FE" wp14:editId="64DD645E">
            <wp:extent cx="7898130" cy="1447165"/>
            <wp:effectExtent l="19050" t="19050" r="7620" b="635"/>
            <wp:docPr id="9" name="Imagen 9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28D" w:rsidRPr="002B0EFA" w:rsidRDefault="00BF428D" w:rsidP="001529C9">
      <w:pPr>
        <w:pStyle w:val="Sinespaciado"/>
        <w:rPr>
          <w:rFonts w:ascii="Arial" w:hAnsi="Arial" w:cs="Arial"/>
          <w:b/>
        </w:rPr>
      </w:pPr>
    </w:p>
    <w:p w:rsidR="00BF428D" w:rsidRPr="002B0EFA" w:rsidRDefault="000E6142" w:rsidP="000E6142">
      <w:pPr>
        <w:pStyle w:val="Sinespaciado"/>
        <w:jc w:val="center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SECRETARÍA DE EDUCACIÓN</w:t>
      </w:r>
    </w:p>
    <w:p w:rsidR="00E63084" w:rsidRPr="002B0EFA" w:rsidRDefault="00E63084" w:rsidP="001529C9">
      <w:pPr>
        <w:pStyle w:val="Sinespaciado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ÁREA: TECNOLOGÍA e INFORMÁTICA</w:t>
      </w:r>
    </w:p>
    <w:p w:rsidR="007A324F" w:rsidRPr="002B0EFA" w:rsidRDefault="007A324F" w:rsidP="007A324F">
      <w:pPr>
        <w:pStyle w:val="Sinespaciado"/>
        <w:rPr>
          <w:rFonts w:ascii="Arial" w:hAnsi="Arial" w:cs="Arial"/>
          <w:b/>
          <w:sz w:val="24"/>
          <w:szCs w:val="24"/>
        </w:rPr>
      </w:pPr>
      <w:bookmarkStart w:id="0" w:name="sexto_período_1"/>
      <w:bookmarkEnd w:id="0"/>
      <w:r w:rsidRPr="002B0EFA">
        <w:rPr>
          <w:rFonts w:ascii="Arial" w:hAnsi="Arial" w:cs="Arial"/>
          <w:b/>
          <w:sz w:val="24"/>
          <w:szCs w:val="24"/>
        </w:rPr>
        <w:t>GRADO: 6</w:t>
      </w:r>
    </w:p>
    <w:p w:rsidR="00E63084" w:rsidRPr="002B0EFA" w:rsidRDefault="00E63084" w:rsidP="001529C9">
      <w:pPr>
        <w:pStyle w:val="Sinespaciado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OBJETIVOS DE GRADO:</w:t>
      </w:r>
    </w:p>
    <w:p w:rsidR="00E63084" w:rsidRPr="002B0EFA" w:rsidRDefault="00E63084" w:rsidP="00E6308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conocer principios y conceptos propios de la tecnología, así como momentos de la historia que le han permitido al hombre transformar el entorno para resolver problemas y satisfacer necesidades.</w:t>
      </w:r>
    </w:p>
    <w:p w:rsidR="00E63084" w:rsidRPr="002B0EFA" w:rsidRDefault="00E63084" w:rsidP="00E6308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lacionar el funcionamiento de algunos artefactos, productos, procesos y sistemas tecnológicos con su utilización segura.</w:t>
      </w:r>
    </w:p>
    <w:p w:rsidR="00E63084" w:rsidRPr="002B0EFA" w:rsidRDefault="00E63084" w:rsidP="00E6308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Proponer estrategias para soluciones tecnológicas a problemas en diferentes contextos.</w:t>
      </w:r>
    </w:p>
    <w:p w:rsidR="00E63084" w:rsidRPr="002B0EFA" w:rsidRDefault="00E63084" w:rsidP="00E6308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lacionar la transformación de los recursos naturales con el desarrollo tecnológico y su impacto en el bienestar de la sociedad.</w:t>
      </w: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378"/>
        <w:gridCol w:w="1885"/>
        <w:gridCol w:w="706"/>
        <w:gridCol w:w="4128"/>
        <w:gridCol w:w="125"/>
        <w:gridCol w:w="4252"/>
      </w:tblGrid>
      <w:tr w:rsidR="00D16CBF" w:rsidRPr="002B0EFA" w:rsidTr="001B7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2B0EFA" w:rsidRDefault="00CD2353" w:rsidP="00151B56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ERÍODO</w:t>
            </w:r>
            <w:r w:rsidR="00151B56" w:rsidRPr="002B0EFA">
              <w:rPr>
                <w:rFonts w:ascii="Arial" w:hAnsi="Arial" w:cs="Arial"/>
              </w:rPr>
              <w:t>S</w:t>
            </w:r>
          </w:p>
          <w:p w:rsidR="00D16CBF" w:rsidRPr="002B0EFA" w:rsidRDefault="00DB626F" w:rsidP="00151B56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1</w:t>
            </w:r>
          </w:p>
          <w:p w:rsidR="009838F5" w:rsidRPr="002B0EFA" w:rsidRDefault="009838F5" w:rsidP="00151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EA" w:rsidRPr="002B0EFA" w:rsidRDefault="00CC71EA" w:rsidP="00CC71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REGUNTA</w:t>
            </w:r>
            <w:r w:rsidR="003150CA" w:rsidRPr="002B0EFA">
              <w:rPr>
                <w:rFonts w:ascii="Arial" w:hAnsi="Arial" w:cs="Arial"/>
              </w:rPr>
              <w:t xml:space="preserve"> </w:t>
            </w:r>
            <w:r w:rsidR="00D16CBF" w:rsidRPr="002B0EFA">
              <w:rPr>
                <w:rFonts w:ascii="Arial" w:hAnsi="Arial" w:cs="Arial"/>
              </w:rPr>
              <w:t>PROBLEMATIZADORA</w:t>
            </w:r>
          </w:p>
          <w:p w:rsidR="00DC62A3" w:rsidRPr="002B0EFA" w:rsidRDefault="00BF0A1A" w:rsidP="00CC67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¿Cómo han contribuido las técnicas, los procesos, las herramientas y los materiales</w:t>
            </w:r>
            <w:r w:rsidR="00466502" w:rsidRPr="002B0EFA">
              <w:rPr>
                <w:rFonts w:ascii="Arial" w:hAnsi="Arial" w:cs="Arial"/>
                <w:b w:val="0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en la fabricación de artefactos tecnológicos, a través de la historia?</w:t>
            </w:r>
          </w:p>
        </w:tc>
      </w:tr>
      <w:tr w:rsidR="00D16CBF" w:rsidRPr="002B0EFA" w:rsidTr="001B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2B0EFA" w:rsidRDefault="00151B56" w:rsidP="00151B56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IEMPO</w:t>
            </w:r>
          </w:p>
          <w:p w:rsidR="000E6142" w:rsidRPr="002B0EFA" w:rsidRDefault="000E6142" w:rsidP="00151B56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20</w:t>
            </w:r>
          </w:p>
          <w:p w:rsidR="00D16CBF" w:rsidRPr="002B0EFA" w:rsidRDefault="00F87193" w:rsidP="00151B56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6F" w:rsidRPr="002B0EFA" w:rsidRDefault="00D16CBF" w:rsidP="00D1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COMPETENCIAS</w:t>
            </w:r>
          </w:p>
          <w:p w:rsidR="00DC62A3" w:rsidRPr="002B0EFA" w:rsidRDefault="00CC71EA" w:rsidP="004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</w:t>
            </w:r>
            <w:r w:rsidR="0049042C" w:rsidRPr="002B0EFA">
              <w:rPr>
                <w:rFonts w:ascii="Arial" w:hAnsi="Arial" w:cs="Arial"/>
              </w:rPr>
              <w:t>onocimiento y desarrollo de artefactos y procesos tecnológicos</w:t>
            </w:r>
          </w:p>
          <w:p w:rsidR="0049042C" w:rsidRPr="002B0EFA" w:rsidRDefault="0049042C" w:rsidP="004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 xml:space="preserve">Manejo técnico </w:t>
            </w:r>
            <w:r w:rsidR="00BF0A1A" w:rsidRPr="002B0EFA">
              <w:rPr>
                <w:rFonts w:ascii="Arial" w:hAnsi="Arial" w:cs="Arial"/>
              </w:rPr>
              <w:t xml:space="preserve">, eficiente y seguro </w:t>
            </w:r>
            <w:r w:rsidRPr="002B0EFA">
              <w:rPr>
                <w:rFonts w:ascii="Arial" w:hAnsi="Arial" w:cs="Arial"/>
              </w:rPr>
              <w:t>de elementos y herramientas tecnológicas</w:t>
            </w:r>
          </w:p>
          <w:p w:rsidR="0049042C" w:rsidRPr="002B0EFA" w:rsidRDefault="00FC2190" w:rsidP="004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Identificación</w:t>
            </w:r>
            <w:r w:rsidR="0049042C" w:rsidRPr="002B0EFA">
              <w:rPr>
                <w:rFonts w:ascii="Arial" w:hAnsi="Arial" w:cs="Arial"/>
              </w:rPr>
              <w:t xml:space="preserve"> y so</w:t>
            </w:r>
            <w:r w:rsidR="00BF0A1A" w:rsidRPr="002B0EFA">
              <w:rPr>
                <w:rFonts w:ascii="Arial" w:hAnsi="Arial" w:cs="Arial"/>
              </w:rPr>
              <w:t xml:space="preserve">lución de problemas a través de </w:t>
            </w:r>
            <w:r w:rsidR="0049042C" w:rsidRPr="002B0EFA">
              <w:rPr>
                <w:rFonts w:ascii="Arial" w:hAnsi="Arial" w:cs="Arial"/>
              </w:rPr>
              <w:t xml:space="preserve"> proceso </w:t>
            </w:r>
            <w:r w:rsidRPr="002B0EFA">
              <w:rPr>
                <w:rFonts w:ascii="Arial" w:hAnsi="Arial" w:cs="Arial"/>
              </w:rPr>
              <w:t>tecnológico</w:t>
            </w:r>
          </w:p>
          <w:p w:rsidR="00FC2190" w:rsidRPr="002B0EFA" w:rsidRDefault="00BF0A1A" w:rsidP="004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 xml:space="preserve">Gestión </w:t>
            </w:r>
            <w:r w:rsidR="00FC2190" w:rsidRPr="002B0EFA">
              <w:rPr>
                <w:rFonts w:ascii="Arial" w:hAnsi="Arial" w:cs="Arial"/>
              </w:rPr>
              <w:t xml:space="preserve"> de</w:t>
            </w:r>
            <w:r w:rsidRPr="002B0EFA">
              <w:rPr>
                <w:rFonts w:ascii="Arial" w:hAnsi="Arial" w:cs="Arial"/>
              </w:rPr>
              <w:t xml:space="preserve"> la </w:t>
            </w:r>
            <w:r w:rsidR="00FC2190" w:rsidRPr="002B0EFA">
              <w:rPr>
                <w:rFonts w:ascii="Arial" w:hAnsi="Arial" w:cs="Arial"/>
              </w:rPr>
              <w:t xml:space="preserve"> información</w:t>
            </w:r>
          </w:p>
          <w:p w:rsidR="00FC2190" w:rsidRPr="002B0EFA" w:rsidRDefault="00FC2190" w:rsidP="004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ultura digital</w:t>
            </w:r>
          </w:p>
          <w:p w:rsidR="00FC2190" w:rsidRPr="002B0EFA" w:rsidRDefault="00BF0A1A" w:rsidP="004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</w:t>
            </w:r>
            <w:r w:rsidR="00FC2190" w:rsidRPr="002B0EFA">
              <w:rPr>
                <w:rFonts w:ascii="Arial" w:hAnsi="Arial" w:cs="Arial"/>
              </w:rPr>
              <w:t>articipación social.</w:t>
            </w:r>
          </w:p>
        </w:tc>
      </w:tr>
      <w:tr w:rsidR="00151B56" w:rsidRPr="002B0EFA" w:rsidTr="001B765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2B0EFA" w:rsidRDefault="0025655C" w:rsidP="00151B56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SEMANAS</w:t>
            </w:r>
          </w:p>
          <w:p w:rsidR="00151B56" w:rsidRPr="002B0EFA" w:rsidRDefault="00151B56" w:rsidP="00151B56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10</w:t>
            </w:r>
          </w:p>
          <w:p w:rsidR="00151B56" w:rsidRPr="002B0EFA" w:rsidRDefault="00151B56" w:rsidP="00CC67C4">
            <w:pPr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6F" w:rsidRPr="002B0EFA" w:rsidRDefault="00871F04" w:rsidP="00D1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ESTANDARES</w:t>
            </w:r>
          </w:p>
          <w:p w:rsidR="00E63084" w:rsidRPr="002B0EFA" w:rsidRDefault="00E63084" w:rsidP="00E630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E63084" w:rsidRPr="002B0EFA" w:rsidRDefault="00E63084" w:rsidP="00E63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Analizo y expongo razones por las cuales la evolución de técnicas, procesos, herramientas y materiales han contribuido a mejorar la fabricación de artefactos y sistemas tecnológicos a lo largo de la historia.</w:t>
            </w:r>
          </w:p>
          <w:p w:rsidR="00E63084" w:rsidRPr="002B0EFA" w:rsidRDefault="00E63084" w:rsidP="00E630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lastRenderedPageBreak/>
              <w:t>Apropiación y uso de la tecnología</w:t>
            </w:r>
          </w:p>
          <w:p w:rsidR="00E63084" w:rsidRPr="002B0EFA" w:rsidRDefault="00E63084" w:rsidP="00E63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Utilizo las tecnologías de la información y la comunicación para apoyar mis procesos de aprendizaje y actividades personales (recolectar, seleccionar, organizar y procesar información).</w:t>
            </w:r>
          </w:p>
          <w:p w:rsidR="00E63084" w:rsidRPr="002B0EFA" w:rsidRDefault="00E63084" w:rsidP="00E63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Analizo y aplico las normas de seguridad que se deben tener en cuenta para el uso de algunos artefactos, productos y sistemas tecnológicos.</w:t>
            </w:r>
          </w:p>
          <w:p w:rsidR="00E63084" w:rsidRPr="002B0EFA" w:rsidRDefault="00E63084" w:rsidP="00E630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E63084" w:rsidRPr="002B0EFA" w:rsidRDefault="00E63084" w:rsidP="00E63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Identifico y formulo problemas propios del entorno que son susceptibles de ser resueltos a través de soluciones tecnológicas.</w:t>
            </w:r>
          </w:p>
          <w:p w:rsidR="00E63084" w:rsidRPr="002B0EFA" w:rsidRDefault="00E63084" w:rsidP="00E63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Participo con mis compañeros en la definición de roles y responsabilidades en el desarrollo de proyectos en tecnología.</w:t>
            </w:r>
          </w:p>
          <w:p w:rsidR="00E63084" w:rsidRPr="002B0EFA" w:rsidRDefault="00E63084" w:rsidP="00E630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E63084" w:rsidRPr="002B0EFA" w:rsidRDefault="00E63084" w:rsidP="00E63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Me intereso por las tradiciones y los valores de mi comunidad y participo en la gestión de iniciativas en favor del medio ambiente, la salud y la cultura (como jornadas de recolección de materiales reciclables, vacunación, bazares y festivales, etc.).</w:t>
            </w:r>
          </w:p>
          <w:p w:rsidR="00151B56" w:rsidRPr="002B0EFA" w:rsidRDefault="00E63084" w:rsidP="00E63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</w:tc>
      </w:tr>
      <w:tr w:rsidR="00151B56" w:rsidRPr="002B0EFA" w:rsidTr="001B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93" w:rsidRPr="002B0EFA" w:rsidRDefault="00F87193" w:rsidP="008922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6" w:rsidRPr="002B0EFA" w:rsidRDefault="00151B56" w:rsidP="00D1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INDICADORES</w:t>
            </w:r>
            <w:r w:rsidR="0062353E" w:rsidRPr="002B0EFA">
              <w:rPr>
                <w:rFonts w:ascii="Arial" w:hAnsi="Arial" w:cs="Arial"/>
                <w:b/>
              </w:rPr>
              <w:t xml:space="preserve"> DE DESEMPEÑO</w:t>
            </w:r>
          </w:p>
          <w:p w:rsidR="009402CF" w:rsidRPr="002B0EFA" w:rsidRDefault="009402CF" w:rsidP="0094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Analiza la evolución de técnicas, procesos, herramientas y materiales y su contribución para la fabricación de artefactos y sistemas.</w:t>
            </w:r>
          </w:p>
          <w:p w:rsidR="009402CF" w:rsidRPr="002B0EFA" w:rsidRDefault="009402CF" w:rsidP="0094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Usa algunos artefactos, productos y sistemas tecnológicos aplicando normas de seguridad.</w:t>
            </w:r>
          </w:p>
          <w:p w:rsidR="009402CF" w:rsidRPr="002B0EFA" w:rsidRDefault="009402CF" w:rsidP="0094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Busca y valida información haciendo uso de herramientas tecnológicas y recursos de las web.</w:t>
            </w:r>
          </w:p>
          <w:p w:rsidR="009402CF" w:rsidRPr="002B0EFA" w:rsidRDefault="009402CF" w:rsidP="0094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Participa en la gestión de iniciativas para contribuir con el ambiente, la salud, la cultura y la sociedad.</w:t>
            </w:r>
          </w:p>
          <w:p w:rsidR="00871F04" w:rsidRPr="002B0EFA" w:rsidRDefault="009402CF" w:rsidP="0094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color w:val="auto"/>
              </w:rPr>
              <w:t>Participa de procesos colaborativos asumiendo el rol que le corresponde y haciendo uso ético, responsable y legal de las TIC.</w:t>
            </w:r>
          </w:p>
        </w:tc>
      </w:tr>
      <w:tr w:rsidR="00C97B20" w:rsidRPr="002B0EFA" w:rsidTr="001B765D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2B0EFA" w:rsidRDefault="00C97B20" w:rsidP="009254C7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C97B20" w:rsidRPr="002B0EFA" w:rsidTr="001B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20" w:rsidRPr="002B0EFA" w:rsidRDefault="00C97B20" w:rsidP="003A765B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NCEPTUA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2B0EFA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2B0EFA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ACTITUDINAL</w:t>
            </w:r>
          </w:p>
        </w:tc>
      </w:tr>
      <w:tr w:rsidR="00045C62" w:rsidRPr="002B0EFA" w:rsidTr="001B765D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2" w:rsidRPr="002B0EFA" w:rsidRDefault="0017272A" w:rsidP="00C95F0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B0EFA">
              <w:rPr>
                <w:rFonts w:ascii="Arial" w:hAnsi="Arial" w:cs="Arial"/>
                <w:b w:val="0"/>
                <w:sz w:val="20"/>
                <w:szCs w:val="20"/>
              </w:rPr>
              <w:t>Analizo y expongo razones por las cuales la evolución de técnicas, procesos, herramientas y materiales, han contribuido a mejorar la fabricación de artefactos y sistemas tecnológicos a lo largo de la historia</w:t>
            </w:r>
            <w:r w:rsidRPr="002B0EFA">
              <w:rPr>
                <w:rFonts w:ascii="Arial" w:hAnsi="Arial" w:cs="Arial"/>
                <w:sz w:val="20"/>
                <w:szCs w:val="20"/>
              </w:rPr>
              <w:t>.</w:t>
            </w:r>
            <w:r w:rsidR="008A6A26" w:rsidRPr="002B0E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A6A" w:rsidRPr="002B0EFA">
              <w:rPr>
                <w:rFonts w:ascii="Arial" w:hAnsi="Arial" w:cs="Arial"/>
                <w:b w:val="0"/>
                <w:sz w:val="20"/>
                <w:szCs w:val="20"/>
              </w:rPr>
              <w:t>Identifico y</w:t>
            </w:r>
            <w:r w:rsidR="00971A71" w:rsidRPr="002B0EF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60A6A" w:rsidRPr="002B0EFA">
              <w:rPr>
                <w:rFonts w:ascii="Arial" w:hAnsi="Arial" w:cs="Arial"/>
                <w:b w:val="0"/>
                <w:sz w:val="20"/>
                <w:szCs w:val="20"/>
              </w:rPr>
              <w:t>explico</w:t>
            </w:r>
            <w:r w:rsidR="00971A71" w:rsidRPr="002B0EF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60A6A" w:rsidRPr="002B0EFA">
              <w:rPr>
                <w:rFonts w:ascii="Arial" w:hAnsi="Arial" w:cs="Arial"/>
                <w:b w:val="0"/>
                <w:sz w:val="20"/>
                <w:szCs w:val="20"/>
              </w:rPr>
              <w:t>técnicas y conceptos de otras disciplinas que se han empleado para la generación y evolución de sistemas tecnológicos (alimentación, servicios públicos, salud, transporte)</w:t>
            </w:r>
          </w:p>
          <w:p w:rsidR="00432295" w:rsidRPr="002B0EFA" w:rsidRDefault="00432295" w:rsidP="0043229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0EFA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Proyecto de educación financiera: </w:t>
            </w:r>
          </w:p>
          <w:p w:rsidR="00432295" w:rsidRPr="002B0EFA" w:rsidRDefault="00432295" w:rsidP="00432295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0D1D2C">
              <w:rPr>
                <w:rFonts w:ascii="Arial" w:hAnsi="Arial" w:cs="Arial"/>
                <w:b w:val="0"/>
              </w:rPr>
              <w:t>Definición de ideas innovadoras para resolver los problemas del contexto (social, cultural, económico, entre otros)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D8" w:rsidRPr="002B0EFA" w:rsidRDefault="00C60A6A" w:rsidP="00C6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0EFA">
              <w:rPr>
                <w:rFonts w:ascii="Arial" w:hAnsi="Arial" w:cs="Arial"/>
                <w:sz w:val="20"/>
                <w:szCs w:val="20"/>
              </w:rPr>
              <w:lastRenderedPageBreak/>
              <w:t>Ilustro con ejemplos la relación que existe entre diferentes factores en los desarrollos tecnológicos (peso, costo, resistencia, material, etc.).</w:t>
            </w:r>
          </w:p>
          <w:p w:rsidR="00C60A6A" w:rsidRPr="002B0EFA" w:rsidRDefault="00C60A6A" w:rsidP="00C6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0EFA">
              <w:rPr>
                <w:rFonts w:ascii="Arial" w:hAnsi="Arial" w:cs="Arial"/>
                <w:sz w:val="20"/>
                <w:szCs w:val="20"/>
              </w:rPr>
              <w:t>Utilizo las tecnologías de la información y la comunicación, para apoyar mis procesos de aprendizaje y actividades personales (recolectar, seleccionar, organizar y procesar información).</w:t>
            </w:r>
          </w:p>
          <w:p w:rsidR="00432295" w:rsidRPr="002B0EFA" w:rsidRDefault="00432295" w:rsidP="00C6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32295" w:rsidRPr="002B0EFA" w:rsidRDefault="00432295" w:rsidP="00C6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32295" w:rsidRPr="002B0EFA" w:rsidRDefault="00432295" w:rsidP="00C6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B0EFA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 xml:space="preserve">Proyecto de educación financiera: </w:t>
            </w:r>
            <w:r w:rsidRPr="000D1D2C">
              <w:rPr>
                <w:rFonts w:ascii="Arial" w:hAnsi="Arial" w:cs="Arial"/>
                <w:bCs/>
              </w:rPr>
              <w:t>Registro de datos recogidos en tablas, gráficos y diagramas y concreción en proyectos de diversa índol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62" w:rsidRPr="002B0EFA" w:rsidRDefault="00C60A6A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0EFA">
              <w:rPr>
                <w:rFonts w:ascii="Arial" w:hAnsi="Arial" w:cs="Arial"/>
                <w:sz w:val="20"/>
                <w:szCs w:val="20"/>
              </w:rPr>
              <w:lastRenderedPageBreak/>
              <w:t>Me intereso por las tradiciones y valores de mi comunidad y participo en la gestión de iniciativas en favor del medio ambiente, la salud y la cultura (como jornadas de recolección de materiales reciclables, vacunación, bazares, festivales, etc.).</w:t>
            </w:r>
          </w:p>
          <w:p w:rsidR="00C60A6A" w:rsidRPr="002B0EFA" w:rsidRDefault="00C60A6A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0EFA">
              <w:rPr>
                <w:rFonts w:ascii="Arial" w:hAnsi="Arial" w:cs="Arial"/>
                <w:sz w:val="20"/>
                <w:szCs w:val="20"/>
              </w:rPr>
              <w:t>Asumo y promuevo comportamientos legales relacionados con el uso de los recursos tecnológicos.</w:t>
            </w:r>
          </w:p>
          <w:p w:rsidR="00432295" w:rsidRPr="002B0EFA" w:rsidRDefault="00432295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32295" w:rsidRPr="002B0EFA" w:rsidRDefault="00432295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32295" w:rsidRPr="002B0EFA" w:rsidRDefault="00432295" w:rsidP="00432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0EFA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 xml:space="preserve">Proyecto de educación financiera: </w:t>
            </w:r>
            <w:r w:rsidRPr="000D1D2C">
              <w:rPr>
                <w:rFonts w:ascii="Arial" w:hAnsi="Arial" w:cs="Arial"/>
                <w:bCs/>
              </w:rPr>
              <w:t>Reconoce condiciones personales y del entorno, que representan posibilidades de mejoramiento tecnológico.</w:t>
            </w:r>
          </w:p>
        </w:tc>
      </w:tr>
      <w:tr w:rsidR="005313D1" w:rsidRPr="002B0EFA" w:rsidTr="001B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2B0EFA" w:rsidRDefault="005313D1" w:rsidP="003A765B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METODOLOGI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2B0EFA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2B0EFA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ACTIVIDADES</w:t>
            </w:r>
          </w:p>
        </w:tc>
      </w:tr>
      <w:tr w:rsidR="005313D1" w:rsidRPr="002B0EFA" w:rsidTr="001B765D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2B0EFA" w:rsidRDefault="005313D1" w:rsidP="00BE14B0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2B0EFA" w:rsidRDefault="005313D1" w:rsidP="00440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B0EFA">
              <w:rPr>
                <w:rFonts w:ascii="Arial" w:hAnsi="Arial" w:cs="Arial"/>
                <w:lang w:val="en-US"/>
              </w:rPr>
              <w:t>Computador</w:t>
            </w:r>
            <w:r w:rsidR="00440DAA" w:rsidRPr="002B0EFA">
              <w:rPr>
                <w:rFonts w:ascii="Arial" w:hAnsi="Arial" w:cs="Arial"/>
                <w:lang w:val="en-US"/>
              </w:rPr>
              <w:t>a</w:t>
            </w:r>
            <w:r w:rsidRPr="002B0EFA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2B0EFA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2B0EFA">
              <w:rPr>
                <w:rFonts w:ascii="Arial" w:hAnsi="Arial" w:cs="Arial"/>
                <w:lang w:val="en-US"/>
              </w:rPr>
              <w:t xml:space="preserve">, Cuaderno, USB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17" w:rsidRPr="002B0EFA" w:rsidRDefault="00045C62" w:rsidP="00D93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2B0EFA">
              <w:rPr>
                <w:rFonts w:ascii="Arial" w:hAnsi="Arial" w:cs="Arial"/>
              </w:rPr>
              <w:t>Consultas</w:t>
            </w:r>
            <w:r w:rsidR="00BE14B0" w:rsidRPr="002B0EFA">
              <w:rPr>
                <w:rFonts w:ascii="Arial" w:hAnsi="Arial" w:cs="Arial"/>
              </w:rPr>
              <w:t>,</w:t>
            </w:r>
            <w:r w:rsidR="00BE14B0" w:rsidRPr="002B0EFA">
              <w:rPr>
                <w:rFonts w:ascii="Arial" w:hAnsi="Arial" w:cs="Arial"/>
                <w:lang w:val="es-ES"/>
              </w:rPr>
              <w:t xml:space="preserve"> Talleres</w:t>
            </w:r>
            <w:r w:rsidR="00D93B17" w:rsidRPr="002B0EFA">
              <w:rPr>
                <w:rFonts w:ascii="Arial" w:hAnsi="Arial" w:cs="Arial"/>
                <w:lang w:val="es-ES"/>
              </w:rPr>
              <w:t>, Sustentaciones</w:t>
            </w:r>
            <w:r w:rsidR="0025655C" w:rsidRPr="002B0EFA">
              <w:rPr>
                <w:rFonts w:ascii="Arial" w:hAnsi="Arial" w:cs="Arial"/>
                <w:lang w:val="es-ES"/>
              </w:rPr>
              <w:t>, trabajo manual práctico</w:t>
            </w:r>
            <w:r w:rsidR="00D93B17" w:rsidRPr="002B0EFA">
              <w:rPr>
                <w:rFonts w:ascii="Arial" w:hAnsi="Arial" w:cs="Arial"/>
                <w:lang w:val="es-ES"/>
              </w:rPr>
              <w:t>.</w:t>
            </w:r>
          </w:p>
          <w:p w:rsidR="00045C62" w:rsidRPr="002B0EFA" w:rsidRDefault="00045C62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045C62" w:rsidRPr="002B0EFA" w:rsidRDefault="00045C62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313D1" w:rsidRPr="002B0EFA" w:rsidTr="001B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2B0EFA" w:rsidRDefault="00E57BFA" w:rsidP="00151B56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EVALUACIÓ</w:t>
            </w:r>
            <w:r w:rsidR="005313D1" w:rsidRPr="002B0EFA">
              <w:rPr>
                <w:rFonts w:ascii="Arial" w:hAnsi="Arial" w:cs="Arial"/>
              </w:rPr>
              <w:t>N</w:t>
            </w:r>
          </w:p>
        </w:tc>
      </w:tr>
      <w:tr w:rsidR="00E57BFA" w:rsidRPr="002B0EFA" w:rsidTr="001B765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RITERIOS Y ESTRATEGIAS DE EVALUACIÓN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Gestión de la información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Cultura digital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TÉCNICAS -  INSTRUMENTOS</w:t>
            </w: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Instrumento: medio a través del cual se obtendrá la información</w:t>
            </w:r>
          </w:p>
          <w:p w:rsidR="00567260" w:rsidRPr="002B0EFA" w:rsidRDefault="00567260" w:rsidP="00567260">
            <w:pPr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Técnicas de observación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u w:val="single"/>
              </w:rPr>
              <w:t>Técnicas de desempeñ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Técnicas de interrogatori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E57BFA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5313D1" w:rsidRPr="002B0EFA" w:rsidTr="001B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2B0EFA" w:rsidRDefault="005313D1" w:rsidP="00CC67C4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PLAN</w:t>
            </w:r>
            <w:r w:rsidR="00BE0D06" w:rsidRPr="002B0EFA">
              <w:rPr>
                <w:rFonts w:ascii="Arial" w:hAnsi="Arial" w:cs="Arial"/>
              </w:rPr>
              <w:t>ES</w:t>
            </w:r>
            <w:r w:rsidRPr="002B0EFA">
              <w:rPr>
                <w:rFonts w:ascii="Arial" w:hAnsi="Arial" w:cs="Arial"/>
              </w:rPr>
              <w:t xml:space="preserve"> DE APOYO</w:t>
            </w:r>
          </w:p>
        </w:tc>
      </w:tr>
      <w:tr w:rsidR="005313D1" w:rsidRPr="002B0EFA" w:rsidTr="001B765D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2B0EFA" w:rsidRDefault="005313D1" w:rsidP="00CC67C4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 xml:space="preserve">PLAN DE </w:t>
            </w:r>
            <w:r w:rsidR="009F757C" w:rsidRPr="002B0EFA">
              <w:rPr>
                <w:rFonts w:ascii="Arial" w:hAnsi="Arial" w:cs="Arial"/>
              </w:rPr>
              <w:t>RECUPERACIÓ</w:t>
            </w:r>
            <w:r w:rsidRPr="002B0EFA">
              <w:rPr>
                <w:rFonts w:ascii="Arial" w:hAnsi="Arial" w:cs="Arial"/>
              </w:rPr>
              <w:t>N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2B0EFA" w:rsidRDefault="009F757C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PLAN DE NIVELACIÓ</w:t>
            </w:r>
            <w:r w:rsidR="005313D1" w:rsidRPr="002B0EFA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2B0EFA" w:rsidRDefault="009F757C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PLAN DE PROFUNDIZACIÓ</w:t>
            </w:r>
            <w:r w:rsidR="005313D1" w:rsidRPr="002B0EFA">
              <w:rPr>
                <w:rFonts w:ascii="Arial" w:hAnsi="Arial" w:cs="Arial"/>
                <w:b/>
              </w:rPr>
              <w:t>N</w:t>
            </w:r>
          </w:p>
        </w:tc>
      </w:tr>
      <w:tr w:rsidR="005313D1" w:rsidRPr="002B0EFA" w:rsidTr="001B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C" w:rsidRPr="002B0EFA" w:rsidRDefault="008B675C" w:rsidP="008B675C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Guías de trabajo.</w:t>
            </w:r>
          </w:p>
          <w:p w:rsidR="008B675C" w:rsidRPr="002B0EFA" w:rsidRDefault="008B675C" w:rsidP="008B675C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utoevaluaciones.</w:t>
            </w:r>
          </w:p>
          <w:p w:rsidR="008B675C" w:rsidRPr="002B0EFA" w:rsidRDefault="008B675C" w:rsidP="008B675C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Juegos didácticos.</w:t>
            </w:r>
          </w:p>
          <w:p w:rsidR="008B675C" w:rsidRPr="002B0EFA" w:rsidRDefault="008B675C" w:rsidP="008B675C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Test de evaluación diagnóstica.</w:t>
            </w:r>
          </w:p>
          <w:p w:rsidR="008B675C" w:rsidRPr="002B0EFA" w:rsidRDefault="008B675C" w:rsidP="008B675C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compañamiento entre pares.</w:t>
            </w:r>
          </w:p>
          <w:p w:rsidR="008B675C" w:rsidRPr="002B0EFA" w:rsidRDefault="008B675C" w:rsidP="008B675C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8B675C" w:rsidRPr="002B0EFA" w:rsidRDefault="008B675C" w:rsidP="008B675C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8B675C" w:rsidRPr="002B0EFA" w:rsidRDefault="008B675C" w:rsidP="008B675C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Retos de pensamiento lógico.</w:t>
            </w:r>
          </w:p>
          <w:p w:rsidR="005313D1" w:rsidRPr="002B0EFA" w:rsidRDefault="008B675C" w:rsidP="008B675C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alleres de investigación.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signación de monitoria.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ara los que no alcanzaron el nivel esperado, se elaboran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lanes que les permitan superar las deficiencias del área,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</w:t>
            </w:r>
            <w:r w:rsidR="00F74990" w:rsidRPr="002B0EFA">
              <w:rPr>
                <w:rFonts w:ascii="Arial" w:hAnsi="Arial" w:cs="Arial"/>
              </w:rPr>
              <w:t>o</w:t>
            </w:r>
            <w:r w:rsidRPr="002B0EFA">
              <w:rPr>
                <w:rFonts w:ascii="Arial" w:hAnsi="Arial" w:cs="Arial"/>
              </w:rPr>
              <w:t>mo: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compañamiento entre pares.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nsultas, salidas de campo.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Sustentaciones orales y escritas.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ortafolio de evidencias.</w:t>
            </w:r>
          </w:p>
          <w:p w:rsidR="008B675C" w:rsidRPr="002B0EFA" w:rsidRDefault="008B675C" w:rsidP="008B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Asesoría individual por parte del docente.</w:t>
            </w:r>
          </w:p>
          <w:p w:rsidR="005313D1" w:rsidRPr="002B0EFA" w:rsidRDefault="008B675C" w:rsidP="00845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D06" w:rsidRPr="002B0EFA" w:rsidRDefault="00BE0D06" w:rsidP="00BE0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Acompañamiento entre pares.</w:t>
            </w:r>
          </w:p>
          <w:p w:rsidR="00BE0D06" w:rsidRPr="002B0EFA" w:rsidRDefault="00BE0D06" w:rsidP="00BE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BE0D06" w:rsidRPr="002B0EFA" w:rsidRDefault="00BE0D06" w:rsidP="00BE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Sustentaciones orales y escritas.</w:t>
            </w:r>
          </w:p>
          <w:p w:rsidR="00BE0D06" w:rsidRPr="002B0EFA" w:rsidRDefault="00BE0D06" w:rsidP="00BE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nsultas.</w:t>
            </w:r>
          </w:p>
          <w:p w:rsidR="00BE0D06" w:rsidRPr="002B0EFA" w:rsidRDefault="00BE0D06" w:rsidP="00BE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ortafolio de evidencias.</w:t>
            </w:r>
          </w:p>
          <w:p w:rsidR="00BE0D06" w:rsidRPr="002B0EFA" w:rsidRDefault="00BE0D06" w:rsidP="00BE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sesoría individual por parte del docente.</w:t>
            </w:r>
          </w:p>
          <w:p w:rsidR="005313D1" w:rsidRPr="002B0EFA" w:rsidRDefault="00BE0D06" w:rsidP="00BE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5313D1" w:rsidRPr="002B0EFA" w:rsidTr="001B765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2B0EFA" w:rsidRDefault="005313D1" w:rsidP="00D16CBF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ADECUACIONES CUIRRICULARES</w:t>
            </w:r>
            <w:r w:rsidRPr="002B0EFA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5313D1" w:rsidRPr="002B0EFA" w:rsidTr="001B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2B0EFA" w:rsidRDefault="005313D1" w:rsidP="004A079E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OBSERVACIONES</w:t>
            </w:r>
            <w:r w:rsidR="004D0B45" w:rsidRPr="002B0EFA">
              <w:rPr>
                <w:rFonts w:ascii="Arial" w:hAnsi="Arial" w:cs="Arial"/>
                <w:b w:val="0"/>
              </w:rPr>
              <w:t xml:space="preserve">: </w:t>
            </w:r>
          </w:p>
        </w:tc>
      </w:tr>
    </w:tbl>
    <w:p w:rsidR="005313D1" w:rsidRPr="002B0EFA" w:rsidRDefault="005313D1">
      <w:pPr>
        <w:rPr>
          <w:rFonts w:ascii="Arial" w:hAnsi="Arial" w:cs="Arial"/>
          <w:sz w:val="24"/>
          <w:szCs w:val="24"/>
        </w:rPr>
      </w:pPr>
      <w:r w:rsidRPr="002B0EFA">
        <w:rPr>
          <w:rFonts w:ascii="Arial" w:hAnsi="Arial" w:cs="Arial"/>
          <w:sz w:val="24"/>
          <w:szCs w:val="24"/>
        </w:rPr>
        <w:br w:type="page"/>
      </w:r>
    </w:p>
    <w:p w:rsidR="00BF428D" w:rsidRPr="002B0EFA" w:rsidRDefault="00BF428D">
      <w:pPr>
        <w:rPr>
          <w:rFonts w:ascii="Arial" w:hAnsi="Arial" w:cs="Arial"/>
          <w:sz w:val="24"/>
          <w:szCs w:val="24"/>
        </w:rPr>
      </w:pPr>
    </w:p>
    <w:p w:rsidR="00BF428D" w:rsidRPr="002B0EFA" w:rsidRDefault="00BF428D">
      <w:pPr>
        <w:rPr>
          <w:rFonts w:ascii="Arial" w:hAnsi="Arial" w:cs="Arial"/>
          <w:sz w:val="24"/>
          <w:szCs w:val="24"/>
        </w:rPr>
      </w:pPr>
      <w:r w:rsidRPr="002B0E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6053BA" wp14:editId="3678CE6D">
            <wp:extent cx="7898130" cy="1447165"/>
            <wp:effectExtent l="19050" t="19050" r="7620" b="635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42" w:rsidRPr="002B0EFA" w:rsidRDefault="000E6142" w:rsidP="000E6142">
      <w:pPr>
        <w:pStyle w:val="Sinespaciado"/>
        <w:jc w:val="center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SECRETARÍA DE EDUCACIÓN</w:t>
      </w:r>
    </w:p>
    <w:p w:rsidR="000E6142" w:rsidRPr="002B0EFA" w:rsidRDefault="000E6142" w:rsidP="000E6142">
      <w:pPr>
        <w:pStyle w:val="Sinespaciado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ÁREA: TECNOLOGÍA e INFORMÁTICA</w:t>
      </w:r>
    </w:p>
    <w:p w:rsidR="000E6142" w:rsidRPr="002B0EFA" w:rsidRDefault="000E6142" w:rsidP="000E6142">
      <w:pPr>
        <w:pStyle w:val="Sinespaciado"/>
        <w:rPr>
          <w:rFonts w:ascii="Arial" w:hAnsi="Arial" w:cs="Arial"/>
          <w:b/>
          <w:sz w:val="24"/>
          <w:szCs w:val="24"/>
        </w:rPr>
      </w:pPr>
      <w:r w:rsidRPr="002B0EFA">
        <w:rPr>
          <w:rFonts w:ascii="Arial" w:hAnsi="Arial" w:cs="Arial"/>
          <w:b/>
          <w:sz w:val="24"/>
          <w:szCs w:val="24"/>
        </w:rPr>
        <w:t>GRADO: 6</w:t>
      </w:r>
    </w:p>
    <w:p w:rsidR="000E6142" w:rsidRPr="002B0EFA" w:rsidRDefault="000E6142" w:rsidP="000E6142">
      <w:pPr>
        <w:pStyle w:val="Sinespaciado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OBJETIVOS DE GRADO: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conocer principios y conceptos propios de la tecnología, así como momentos de la historia que le han permitido al hombre transformar el entorno para resolver problemas y satisfacer necesidades.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lacionar el funcionamiento de algunos artefactos, productos, procesos y sistemas tecnológicos con su utilización segura.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Proponer estrategias para soluciones tecnológicas a problemas en diferentes contextos.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lacionar la transformación de los recursos naturales con el desarrollo tecnológico y su impacto en el bienestar de la sociedad.</w:t>
      </w: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375"/>
        <w:gridCol w:w="1886"/>
        <w:gridCol w:w="639"/>
        <w:gridCol w:w="4196"/>
        <w:gridCol w:w="4378"/>
      </w:tblGrid>
      <w:tr w:rsidR="00BE4AD4" w:rsidRPr="002B0EFA" w:rsidTr="00463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2B0EFA" w:rsidRDefault="00CD2353" w:rsidP="00CC67C4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ERÍODO</w:t>
            </w:r>
          </w:p>
          <w:p w:rsidR="00BE4AD4" w:rsidRPr="002B0EFA" w:rsidRDefault="00BE4AD4" w:rsidP="003740D2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2</w:t>
            </w:r>
          </w:p>
        </w:tc>
        <w:tc>
          <w:tcPr>
            <w:tcW w:w="1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35" w:rsidRPr="002B0EFA" w:rsidRDefault="00BE4AD4" w:rsidP="003C4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REGUNTA PROBLEMATIZADORA</w:t>
            </w:r>
          </w:p>
          <w:p w:rsidR="00BE4AD4" w:rsidRPr="002B0EFA" w:rsidRDefault="00BE4AD4" w:rsidP="003C4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b w:val="0"/>
              </w:rPr>
              <w:t>¿</w:t>
            </w:r>
            <w:r w:rsidR="000263DE" w:rsidRPr="002B0EFA">
              <w:rPr>
                <w:rFonts w:ascii="Arial" w:hAnsi="Arial" w:cs="Arial"/>
                <w:b w:val="0"/>
              </w:rPr>
              <w:t>Cómo</w:t>
            </w:r>
            <w:r w:rsidRPr="002B0EFA">
              <w:rPr>
                <w:rFonts w:ascii="Arial" w:hAnsi="Arial" w:cs="Arial"/>
                <w:b w:val="0"/>
              </w:rPr>
              <w:t xml:space="preserve"> identifico las técnicas y los conceptos de otras disciplinas  que han ayudado en la generación y evolución de sistemas tecnológicos?</w:t>
            </w:r>
          </w:p>
        </w:tc>
      </w:tr>
      <w:tr w:rsidR="00BE4AD4" w:rsidRPr="002B0EFA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2B0EFA" w:rsidRDefault="00BE4AD4" w:rsidP="00CC67C4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IEMPO</w:t>
            </w:r>
          </w:p>
          <w:p w:rsidR="000E6142" w:rsidRPr="002B0EFA" w:rsidRDefault="00BE4AD4" w:rsidP="00CC67C4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2</w:t>
            </w:r>
            <w:r w:rsidR="000E6142" w:rsidRPr="002B0EFA">
              <w:rPr>
                <w:rFonts w:ascii="Arial" w:hAnsi="Arial" w:cs="Arial"/>
              </w:rPr>
              <w:t>0</w:t>
            </w:r>
          </w:p>
          <w:p w:rsidR="00BE4AD4" w:rsidRPr="002B0EFA" w:rsidRDefault="00BE4AD4" w:rsidP="00CC67C4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HORAS</w:t>
            </w:r>
          </w:p>
        </w:tc>
        <w:tc>
          <w:tcPr>
            <w:tcW w:w="1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4" w:rsidRPr="002B0EFA" w:rsidRDefault="00BE4AD4" w:rsidP="00CC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b/>
              </w:rPr>
              <w:t>COMPETENCIAS</w:t>
            </w:r>
            <w:r w:rsidRPr="002B0EFA">
              <w:rPr>
                <w:rFonts w:ascii="Arial" w:hAnsi="Arial" w:cs="Arial"/>
              </w:rPr>
              <w:t>:</w:t>
            </w:r>
          </w:p>
          <w:p w:rsidR="00BE4AD4" w:rsidRPr="002B0EFA" w:rsidRDefault="00BE4AD4" w:rsidP="00CC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nocimiento y desarrollo de artefactos y procesos tecnológicos</w:t>
            </w:r>
          </w:p>
          <w:p w:rsidR="00BE4AD4" w:rsidRPr="002B0EFA" w:rsidRDefault="00BE4AD4" w:rsidP="00CC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Manejo técnico eficiente de herramientas tecnológicas.</w:t>
            </w:r>
          </w:p>
          <w:p w:rsidR="00BE4AD4" w:rsidRPr="002B0EFA" w:rsidRDefault="00BE4AD4" w:rsidP="00CC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Identificación y solución de problemas a través de procesos tecnológicos</w:t>
            </w:r>
          </w:p>
          <w:p w:rsidR="00BE4AD4" w:rsidRPr="002B0EFA" w:rsidRDefault="00BE4AD4" w:rsidP="00CC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Gestión de la información</w:t>
            </w:r>
          </w:p>
          <w:p w:rsidR="00BE4AD4" w:rsidRPr="002B0EFA" w:rsidRDefault="00BE4AD4" w:rsidP="00CC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ultura digital</w:t>
            </w:r>
          </w:p>
          <w:p w:rsidR="00BE4AD4" w:rsidRPr="002B0EFA" w:rsidRDefault="00BE4AD4" w:rsidP="00BE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articipación social.</w:t>
            </w:r>
          </w:p>
        </w:tc>
      </w:tr>
      <w:tr w:rsidR="00BE4AD4" w:rsidRPr="002B0EFA" w:rsidTr="0046326C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2B0EFA" w:rsidRDefault="0025655C" w:rsidP="00CC67C4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SEMANAS</w:t>
            </w:r>
          </w:p>
          <w:p w:rsidR="00BE4AD4" w:rsidRPr="002B0EFA" w:rsidRDefault="00BE4AD4" w:rsidP="00CC67C4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10</w:t>
            </w:r>
          </w:p>
          <w:p w:rsidR="00BE4AD4" w:rsidRPr="002B0EFA" w:rsidRDefault="00BE4AD4" w:rsidP="00CC67C4">
            <w:pPr>
              <w:rPr>
                <w:rFonts w:ascii="Arial" w:hAnsi="Arial" w:cs="Arial"/>
              </w:rPr>
            </w:pPr>
          </w:p>
        </w:tc>
        <w:tc>
          <w:tcPr>
            <w:tcW w:w="1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4" w:rsidRPr="002B0EFA" w:rsidRDefault="00BE4AD4" w:rsidP="00CC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ESTANDARES</w:t>
            </w:r>
          </w:p>
          <w:p w:rsidR="004F5D61" w:rsidRPr="002B0EFA" w:rsidRDefault="004F5D61" w:rsidP="004F5D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4F5D61" w:rsidRPr="002B0EFA" w:rsidRDefault="004F5D61" w:rsidP="004F5D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Identifico  y explico técnicas y conceptos de otras disciplinas que se han empleado para la generación y evolución de sistemas (</w:t>
            </w:r>
            <w:r w:rsidR="00DB41D8" w:rsidRPr="002B0EFA">
              <w:rPr>
                <w:rFonts w:ascii="Arial" w:hAnsi="Arial" w:cs="Arial"/>
                <w:color w:val="auto"/>
              </w:rPr>
              <w:t>Alimentación</w:t>
            </w:r>
            <w:r w:rsidRPr="002B0EFA">
              <w:rPr>
                <w:rFonts w:ascii="Arial" w:hAnsi="Arial" w:cs="Arial"/>
                <w:color w:val="auto"/>
              </w:rPr>
              <w:t>, servicios públicos, salud, transporte).</w:t>
            </w:r>
          </w:p>
          <w:p w:rsidR="004F5D61" w:rsidRPr="002B0EFA" w:rsidRDefault="004F5D61" w:rsidP="004F5D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D1252D" w:rsidRPr="002B0EFA" w:rsidRDefault="004F5D61" w:rsidP="004F5D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Analizo el impacto de artefactos, procesos y sistemas tecnológicos en la solución de problemas y satisfacción de necesidades.</w:t>
            </w:r>
          </w:p>
          <w:p w:rsidR="004F5D61" w:rsidRPr="002B0EFA" w:rsidRDefault="00D1252D" w:rsidP="004F5D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Utilizo las tecnologías dela información y la comunicación para apoyar mis procesos de aprendizaje y actividades personales (recolectar, seleccionar, organizar y procesar información).</w:t>
            </w:r>
          </w:p>
          <w:p w:rsidR="004F5D61" w:rsidRPr="002B0EFA" w:rsidRDefault="004F5D61" w:rsidP="004F5D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D1252D" w:rsidRPr="002B0EFA" w:rsidRDefault="00D1252D" w:rsidP="00D1252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Frente a una necesidad o problema, selecciono una alternativa tecnológica apropiada. Al hacerlo utilizo criterios adecuados como eficiencia, seguridad, consumo y costo.</w:t>
            </w:r>
          </w:p>
          <w:p w:rsidR="004F5D61" w:rsidRPr="002B0EFA" w:rsidRDefault="004F5D61" w:rsidP="004F5D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4F5D61" w:rsidRPr="002B0EFA" w:rsidRDefault="00D1252D" w:rsidP="00D1252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 xml:space="preserve">Indago sobre las posibles acciones que puedo realizar para preservar el ambiente, de acuerdo con </w:t>
            </w:r>
            <w:proofErr w:type="spellStart"/>
            <w:r w:rsidRPr="002B0EFA">
              <w:rPr>
                <w:rFonts w:ascii="Arial" w:hAnsi="Arial" w:cs="Arial"/>
                <w:color w:val="auto"/>
              </w:rPr>
              <w:t>normasy</w:t>
            </w:r>
            <w:proofErr w:type="spellEnd"/>
            <w:r w:rsidRPr="002B0EFA">
              <w:rPr>
                <w:rFonts w:ascii="Arial" w:hAnsi="Arial" w:cs="Arial"/>
                <w:color w:val="auto"/>
              </w:rPr>
              <w:t xml:space="preserve"> regulaciones.</w:t>
            </w:r>
          </w:p>
          <w:p w:rsidR="00BE4AD4" w:rsidRPr="002B0EFA" w:rsidRDefault="00D1252D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 tecnológicos</w:t>
            </w:r>
          </w:p>
        </w:tc>
      </w:tr>
      <w:tr w:rsidR="00BE4AD4" w:rsidRPr="002B0EFA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2B0EFA" w:rsidRDefault="00BE4AD4" w:rsidP="006871A7">
            <w:pPr>
              <w:rPr>
                <w:rFonts w:ascii="Arial" w:hAnsi="Arial" w:cs="Arial"/>
              </w:rPr>
            </w:pPr>
          </w:p>
        </w:tc>
        <w:tc>
          <w:tcPr>
            <w:tcW w:w="1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4" w:rsidRPr="002B0EFA" w:rsidRDefault="00BE4AD4" w:rsidP="00CC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INDICADORES</w:t>
            </w:r>
          </w:p>
          <w:p w:rsidR="00D1252D" w:rsidRPr="002B0EFA" w:rsidRDefault="00590256" w:rsidP="00E753AC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Explica las técnicas y los conceptos de otras disciplinas para determinar las bases de la generación y evolución de sistemas tecnológicos</w:t>
            </w:r>
          </w:p>
          <w:p w:rsidR="00590256" w:rsidRPr="002B0EFA" w:rsidRDefault="007B5517" w:rsidP="00E753AC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Busca y valida información haciendo uso de herramient</w:t>
            </w:r>
            <w:r w:rsidR="00E753AC" w:rsidRPr="002B0EFA">
              <w:rPr>
                <w:rFonts w:ascii="Arial" w:hAnsi="Arial" w:cs="Arial"/>
                <w:color w:val="auto"/>
              </w:rPr>
              <w:t xml:space="preserve">as tecnológicas y recursos web </w:t>
            </w:r>
            <w:r w:rsidRPr="002B0EFA">
              <w:rPr>
                <w:rFonts w:ascii="Arial" w:hAnsi="Arial" w:cs="Arial"/>
                <w:color w:val="auto"/>
              </w:rPr>
              <w:t>Propone soluciones tecnológicas a problemas del entorno para caracterizar en ellas criterio de eficiencia, seguridad, consumo y costo.</w:t>
            </w:r>
          </w:p>
          <w:p w:rsidR="00972519" w:rsidRPr="002B0EFA" w:rsidRDefault="007B5517" w:rsidP="003C493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 xml:space="preserve">Muestra interés en conocer normas y regulaciones para preservar el </w:t>
            </w:r>
            <w:proofErr w:type="gramStart"/>
            <w:r w:rsidRPr="002B0EFA">
              <w:rPr>
                <w:rFonts w:ascii="Arial" w:hAnsi="Arial" w:cs="Arial"/>
                <w:color w:val="auto"/>
              </w:rPr>
              <w:t>ambiente .</w:t>
            </w:r>
            <w:proofErr w:type="gramEnd"/>
          </w:p>
          <w:p w:rsidR="003C4935" w:rsidRPr="002B0EFA" w:rsidRDefault="007B5517" w:rsidP="003C493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 xml:space="preserve">Participa de procesos colaborativos asumiendo el rol que le corresponde y haciendo uso </w:t>
            </w:r>
            <w:r w:rsidR="0061624A" w:rsidRPr="002B0EFA">
              <w:rPr>
                <w:rFonts w:ascii="Arial" w:hAnsi="Arial" w:cs="Arial"/>
                <w:color w:val="auto"/>
              </w:rPr>
              <w:t>ético, responsable</w:t>
            </w:r>
            <w:r w:rsidRPr="002B0EFA">
              <w:rPr>
                <w:rFonts w:ascii="Arial" w:hAnsi="Arial" w:cs="Arial"/>
                <w:color w:val="auto"/>
              </w:rPr>
              <w:t xml:space="preserve"> y legal de las TIC.</w:t>
            </w:r>
          </w:p>
        </w:tc>
      </w:tr>
      <w:tr w:rsidR="00BE4AD4" w:rsidRPr="002B0EFA" w:rsidTr="0046326C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2B0EFA" w:rsidRDefault="00BE4AD4" w:rsidP="004D14CC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BE4AD4" w:rsidRPr="002B0EFA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2B0EFA" w:rsidRDefault="00BE4AD4" w:rsidP="00CC67C4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CONCEPTU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2B0EFA" w:rsidRDefault="00BE4AD4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2B0EFA" w:rsidRDefault="00BE4AD4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BE4AD4" w:rsidRPr="002B0EFA" w:rsidTr="0080681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2B0EFA" w:rsidRDefault="004D14CC" w:rsidP="001F5E3E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b w:val="0"/>
              </w:rPr>
              <w:t>Reconozco</w:t>
            </w:r>
            <w:r w:rsidR="007760DE" w:rsidRPr="002B0EFA">
              <w:rPr>
                <w:rFonts w:ascii="Arial" w:hAnsi="Arial" w:cs="Arial"/>
                <w:b w:val="0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en algunos artefactos, conceptos y principios científicos y técnicos que permitieron su creación.</w:t>
            </w:r>
          </w:p>
          <w:p w:rsidR="004D14CC" w:rsidRPr="002B0EFA" w:rsidRDefault="004D14CC" w:rsidP="001F5E3E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Identifico innovaciones e inventos trascendentales para la sociedad; los ubico y explico en su contexto histórico.</w:t>
            </w:r>
          </w:p>
          <w:p w:rsidR="007760DE" w:rsidRPr="002B0EFA" w:rsidRDefault="007760DE" w:rsidP="00806811">
            <w:pPr>
              <w:rPr>
                <w:rFonts w:ascii="Arial" w:hAnsi="Arial" w:cs="Arial"/>
                <w:b w:val="0"/>
                <w:color w:val="auto"/>
              </w:rPr>
            </w:pPr>
            <w:r w:rsidRPr="002B0EFA">
              <w:rPr>
                <w:rFonts w:ascii="Arial" w:hAnsi="Arial" w:cs="Arial"/>
                <w:color w:val="FF0000"/>
              </w:rPr>
              <w:lastRenderedPageBreak/>
              <w:t xml:space="preserve">Proyecto de educación financiera: </w:t>
            </w:r>
            <w:r w:rsidR="00711E04" w:rsidRPr="0059695C">
              <w:rPr>
                <w:rFonts w:ascii="Arial" w:hAnsi="Arial" w:cs="Arial"/>
                <w:b w:val="0"/>
              </w:rPr>
              <w:t>Análisis del devenir</w:t>
            </w:r>
            <w:r w:rsidR="00806811" w:rsidRPr="0059695C">
              <w:rPr>
                <w:rFonts w:ascii="Arial" w:hAnsi="Arial" w:cs="Arial"/>
                <w:b w:val="0"/>
              </w:rPr>
              <w:t xml:space="preserve"> histórico y comercial de monedas y billetes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35" w:rsidRPr="002B0EFA" w:rsidRDefault="004D14CC" w:rsidP="00E24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Utilizo herramientas y equipos de manera segura para construir modelos, maquetas y prototipos.</w:t>
            </w:r>
            <w:r w:rsidRPr="002B0EFA">
              <w:rPr>
                <w:rFonts w:ascii="Arial" w:hAnsi="Arial" w:cs="Arial"/>
              </w:rPr>
              <w:br/>
              <w:t>Utilizo apropiadamente instrumentos para medir diferentes magnitudes físicas.</w:t>
            </w:r>
          </w:p>
          <w:p w:rsidR="007760DE" w:rsidRPr="002B0EFA" w:rsidRDefault="007760DE" w:rsidP="00E24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760DE" w:rsidRPr="002B0EFA" w:rsidRDefault="007760DE" w:rsidP="00E24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FF0000"/>
              </w:rPr>
              <w:lastRenderedPageBreak/>
              <w:t>Proyecto de educación financiera:</w:t>
            </w:r>
            <w:r w:rsidR="00806811" w:rsidRPr="002B0EFA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711E04" w:rsidRPr="0059695C">
              <w:rPr>
                <w:rFonts w:ascii="Arial" w:hAnsi="Arial" w:cs="Arial"/>
                <w:bCs/>
              </w:rPr>
              <w:t>C</w:t>
            </w:r>
            <w:r w:rsidR="00806811" w:rsidRPr="0059695C">
              <w:rPr>
                <w:rFonts w:ascii="Arial" w:hAnsi="Arial" w:cs="Arial"/>
                <w:bCs/>
              </w:rPr>
              <w:t>onsulta</w:t>
            </w:r>
            <w:r w:rsidR="00711E04" w:rsidRPr="0059695C">
              <w:rPr>
                <w:rFonts w:ascii="Arial" w:hAnsi="Arial" w:cs="Arial"/>
                <w:bCs/>
              </w:rPr>
              <w:t>s</w:t>
            </w:r>
            <w:r w:rsidR="00806811" w:rsidRPr="0059695C">
              <w:rPr>
                <w:rFonts w:ascii="Arial" w:hAnsi="Arial" w:cs="Arial"/>
                <w:bCs/>
              </w:rPr>
              <w:t xml:space="preserve"> sobre el proceso de elaboración de monedas y billetes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2B0EFA" w:rsidRDefault="004D14CC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Me intereso porque la comunicación sea un medio que favorezca el entendimiento mutuo.</w:t>
            </w:r>
          </w:p>
          <w:p w:rsidR="004D14CC" w:rsidRPr="002B0EFA" w:rsidRDefault="004D14CC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Manejo responsablemente herramientas y equipos.</w:t>
            </w:r>
          </w:p>
          <w:p w:rsidR="007760DE" w:rsidRPr="002B0EFA" w:rsidRDefault="007760DE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760DE" w:rsidRPr="002B0EFA" w:rsidRDefault="007760DE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760DE" w:rsidRPr="002B0EFA" w:rsidRDefault="007760DE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FF0000"/>
              </w:rPr>
              <w:lastRenderedPageBreak/>
              <w:t>Proyecto de educación financiera:</w:t>
            </w:r>
            <w:r w:rsidR="00806811" w:rsidRPr="002B0EFA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06811" w:rsidRPr="0059695C">
              <w:rPr>
                <w:rFonts w:ascii="Arial" w:hAnsi="Arial" w:cs="Arial"/>
                <w:bCs/>
              </w:rPr>
              <w:t>Reconocimiento de la valoración otorgada al dinero.</w:t>
            </w:r>
          </w:p>
        </w:tc>
      </w:tr>
      <w:tr w:rsidR="00BE4AD4" w:rsidRPr="002B0EFA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2B0EFA" w:rsidRDefault="00BE4AD4" w:rsidP="00CC67C4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METODOLOGI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2B0EFA" w:rsidRDefault="00BE4AD4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2B0EFA" w:rsidRDefault="00BE4AD4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ACTIVIDADES</w:t>
            </w:r>
          </w:p>
        </w:tc>
      </w:tr>
      <w:tr w:rsidR="00BE4AD4" w:rsidRPr="002B0EFA" w:rsidTr="0046326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2B0EFA" w:rsidRDefault="00BE4AD4" w:rsidP="00260E82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</w:t>
            </w:r>
            <w:r w:rsidRPr="002B0EFA">
              <w:rPr>
                <w:rFonts w:ascii="Arial" w:hAnsi="Arial" w:cs="Arial"/>
              </w:rPr>
              <w:t>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2B0EFA" w:rsidRDefault="00BE4AD4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2B0EFA">
              <w:rPr>
                <w:rFonts w:ascii="Arial" w:hAnsi="Arial" w:cs="Arial"/>
                <w:lang w:val="en-US"/>
              </w:rPr>
              <w:t>Computador</w:t>
            </w:r>
            <w:r w:rsidR="007E2148" w:rsidRPr="002B0EFA">
              <w:rPr>
                <w:rFonts w:ascii="Arial" w:hAnsi="Arial" w:cs="Arial"/>
                <w:lang w:val="en-US"/>
              </w:rPr>
              <w:t>a</w:t>
            </w:r>
            <w:r w:rsidRPr="002B0EFA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2B0EFA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2B0EFA">
              <w:rPr>
                <w:rFonts w:ascii="Arial" w:hAnsi="Arial" w:cs="Arial"/>
                <w:lang w:val="en-US"/>
              </w:rPr>
              <w:t xml:space="preserve">, Cuaderno, USB. </w:t>
            </w:r>
            <w:r w:rsidRPr="002B0EFA">
              <w:rPr>
                <w:rFonts w:ascii="Arial" w:hAnsi="Arial" w:cs="Arial"/>
                <w:lang w:val="es-ES"/>
              </w:rPr>
              <w:t>Talleres, Sustentaciones, Exposición de Consultas.</w:t>
            </w:r>
          </w:p>
          <w:p w:rsidR="00BE4AD4" w:rsidRPr="002B0EFA" w:rsidRDefault="00BE4AD4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2B0EFA" w:rsidRDefault="00BE4AD4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nsultas</w:t>
            </w:r>
          </w:p>
          <w:p w:rsidR="00BE4AD4" w:rsidRPr="002B0EFA" w:rsidRDefault="00BE4AD4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Investigaciones</w:t>
            </w:r>
          </w:p>
          <w:p w:rsidR="00BE4AD4" w:rsidRPr="002B0EFA" w:rsidRDefault="00BE4AD4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ctividades Lúdicas</w:t>
            </w:r>
          </w:p>
          <w:p w:rsidR="00BE4AD4" w:rsidRPr="002B0EFA" w:rsidRDefault="00BE4AD4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ostear en Blog</w:t>
            </w:r>
          </w:p>
          <w:p w:rsidR="00BE4AD4" w:rsidRPr="002B0EFA" w:rsidRDefault="00260E82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rreos Electrónicos</w:t>
            </w:r>
          </w:p>
        </w:tc>
      </w:tr>
      <w:tr w:rsidR="00BE4AD4" w:rsidRPr="002B0EFA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2B0EFA" w:rsidRDefault="00847AC4" w:rsidP="00CC67C4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EVALUACIÓ</w:t>
            </w:r>
            <w:r w:rsidR="00BE4AD4" w:rsidRPr="002B0EFA">
              <w:rPr>
                <w:rFonts w:ascii="Arial" w:hAnsi="Arial" w:cs="Arial"/>
              </w:rPr>
              <w:t>N</w:t>
            </w:r>
          </w:p>
        </w:tc>
      </w:tr>
      <w:tr w:rsidR="00D22506" w:rsidRPr="002B0EFA" w:rsidTr="0046326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RITERIOS Y ESTRATEGIAS DE EVALUACIÓN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Gestión de la información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Cultura digital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ÉCNICAS -  INSTRUMENTOS</w:t>
            </w: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Técnicas: procedimiento mediante el cual se llevará a cabo la evaluación</w:t>
            </w: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Instrumento: medio a través del cual se obtendrá la información</w:t>
            </w:r>
          </w:p>
          <w:p w:rsidR="00567260" w:rsidRPr="002B0EFA" w:rsidRDefault="00567260" w:rsidP="00567260">
            <w:pPr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Técnicas de observación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u w:val="single"/>
              </w:rPr>
              <w:t>Técnicas de desempeñ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Técnicas de interrogatori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D22506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BE4AD4" w:rsidRPr="002B0EFA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2B0EFA" w:rsidRDefault="00BE4AD4" w:rsidP="00CC67C4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BE4AD4" w:rsidRPr="002B0EFA" w:rsidTr="0046326C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2B0EFA" w:rsidRDefault="00BE4AD4" w:rsidP="00CC67C4">
            <w:pPr>
              <w:jc w:val="center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LAN DE RECUPERACION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2B0EFA" w:rsidRDefault="00BE4AD4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2B0EFA" w:rsidRDefault="00BE4AD4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B0EFA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DD47D8" w:rsidRPr="002B0EFA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Guías de trabajo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utoevaluaciones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Juegos didácticos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Test de evaluación diagnóstica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compañamiento entre pares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Retos de pensamiento lógico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alleres de investigación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signación de monitoria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ara los que no alcanzaron el nivel esperado, se elaboran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lanes que les permitan superar las deficiencias del área,</w:t>
            </w:r>
          </w:p>
          <w:p w:rsidR="00DD47D8" w:rsidRPr="002B0EFA" w:rsidRDefault="004D7DD4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</w:t>
            </w:r>
            <w:r w:rsidR="00DD47D8" w:rsidRPr="002B0EFA">
              <w:rPr>
                <w:rFonts w:ascii="Arial" w:hAnsi="Arial" w:cs="Arial"/>
              </w:rPr>
              <w:t>mo: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compañamiento entre pare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nsultas, salidas de campo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Sustentaciones orales y escrit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ortafolio de evidenci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sesoría individual por parte del docente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 xml:space="preserve">Lista de chequeo.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D8" w:rsidRPr="002B0EFA" w:rsidRDefault="00DD47D8" w:rsidP="002F2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>Acompañamiento entre pare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Sustentaciones orales y escrit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nsult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ortafolio de evidenci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sesoría individual por parte del docente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BE4AD4" w:rsidRPr="002B0EFA" w:rsidTr="0046326C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2B0EFA" w:rsidRDefault="00BE4AD4" w:rsidP="00CC67C4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lastRenderedPageBreak/>
              <w:t xml:space="preserve">ADECUACIONES CUIRRICULARES: </w:t>
            </w:r>
            <w:r w:rsidRPr="002B0EFA">
              <w:rPr>
                <w:rFonts w:ascii="Arial" w:hAnsi="Arial" w:cs="Arial"/>
                <w:b w:val="0"/>
              </w:rPr>
              <w:t>semilleros, talleres, etc.</w:t>
            </w:r>
          </w:p>
        </w:tc>
      </w:tr>
      <w:tr w:rsidR="00BE4AD4" w:rsidRPr="002B0EFA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2B0EFA" w:rsidRDefault="00BE4AD4" w:rsidP="004A079E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 xml:space="preserve">OBSERVACIONES: </w:t>
            </w:r>
          </w:p>
        </w:tc>
      </w:tr>
    </w:tbl>
    <w:p w:rsidR="001B765D" w:rsidRPr="002B0EFA" w:rsidRDefault="001B765D" w:rsidP="00BE4AD4">
      <w:pPr>
        <w:rPr>
          <w:rFonts w:ascii="Arial" w:hAnsi="Arial" w:cs="Arial"/>
          <w:sz w:val="24"/>
          <w:szCs w:val="24"/>
        </w:rPr>
      </w:pPr>
    </w:p>
    <w:p w:rsidR="00BF428D" w:rsidRPr="002B0EFA" w:rsidRDefault="001B765D">
      <w:pPr>
        <w:rPr>
          <w:rFonts w:ascii="Arial" w:hAnsi="Arial" w:cs="Arial"/>
          <w:sz w:val="24"/>
          <w:szCs w:val="24"/>
        </w:rPr>
      </w:pPr>
      <w:r w:rsidRPr="002B0EFA">
        <w:rPr>
          <w:rFonts w:ascii="Arial" w:hAnsi="Arial" w:cs="Arial"/>
          <w:sz w:val="24"/>
          <w:szCs w:val="24"/>
        </w:rPr>
        <w:br w:type="page"/>
      </w:r>
      <w:r w:rsidR="00BF428D" w:rsidRPr="002B0EF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940CDB" wp14:editId="71BDFE8E">
            <wp:extent cx="7898130" cy="1447165"/>
            <wp:effectExtent l="19050" t="19050" r="7620" b="635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42" w:rsidRPr="002B0EFA" w:rsidRDefault="000E6142" w:rsidP="000E6142">
      <w:pPr>
        <w:pStyle w:val="Sinespaciado"/>
        <w:jc w:val="center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SECRETARÍA DE EDUCACIÓN</w:t>
      </w:r>
    </w:p>
    <w:p w:rsidR="000E6142" w:rsidRPr="002B0EFA" w:rsidRDefault="000E6142" w:rsidP="000E6142">
      <w:pPr>
        <w:pStyle w:val="Sinespaciado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ÁREA: TECNOLOGÍA e INFORMÁTICA</w:t>
      </w:r>
    </w:p>
    <w:p w:rsidR="000E6142" w:rsidRPr="002B0EFA" w:rsidRDefault="000E6142" w:rsidP="000E6142">
      <w:pPr>
        <w:pStyle w:val="Sinespaciado"/>
        <w:rPr>
          <w:rFonts w:ascii="Arial" w:hAnsi="Arial" w:cs="Arial"/>
          <w:b/>
          <w:sz w:val="24"/>
          <w:szCs w:val="24"/>
        </w:rPr>
      </w:pPr>
      <w:r w:rsidRPr="002B0EFA">
        <w:rPr>
          <w:rFonts w:ascii="Arial" w:hAnsi="Arial" w:cs="Arial"/>
          <w:b/>
          <w:sz w:val="24"/>
          <w:szCs w:val="24"/>
        </w:rPr>
        <w:t>GRADO: 6</w:t>
      </w:r>
    </w:p>
    <w:p w:rsidR="000E6142" w:rsidRPr="002B0EFA" w:rsidRDefault="000E6142" w:rsidP="000E6142">
      <w:pPr>
        <w:pStyle w:val="Sinespaciado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OBJETIVOS DE GRADO: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conocer principios y conceptos propios de la tecnología, así como momentos de la historia que le han permitido al hombre transformar el entorno para resolver problemas y satisfacer necesidades.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lacionar el funcionamiento de algunos artefactos, productos, procesos y sistemas tecnológicos con su utilización segura.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Proponer estrategias para soluciones tecnológicas a problemas en diferentes contextos.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lacionar la transformación de los recursos naturales con el desarrollo tecnológico y su impacto en el bienestar de la sociedad.</w:t>
      </w: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539"/>
        <w:gridCol w:w="1722"/>
        <w:gridCol w:w="736"/>
        <w:gridCol w:w="4099"/>
        <w:gridCol w:w="43"/>
        <w:gridCol w:w="4335"/>
      </w:tblGrid>
      <w:tr w:rsidR="00112C51" w:rsidRPr="002B0EFA" w:rsidTr="001B7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112C51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sz w:val="24"/>
                <w:szCs w:val="24"/>
              </w:rPr>
              <w:br w:type="page"/>
            </w:r>
            <w:r w:rsidR="00422D3B" w:rsidRPr="002B0EFA">
              <w:rPr>
                <w:rFonts w:ascii="Arial" w:hAnsi="Arial" w:cs="Arial"/>
                <w:color w:val="auto"/>
              </w:rPr>
              <w:t>PERÍ</w:t>
            </w:r>
            <w:r w:rsidR="000E6142" w:rsidRPr="002B0EFA">
              <w:rPr>
                <w:rFonts w:ascii="Arial" w:hAnsi="Arial" w:cs="Arial"/>
                <w:color w:val="auto"/>
              </w:rPr>
              <w:t>ODO</w:t>
            </w:r>
          </w:p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3</w:t>
            </w:r>
          </w:p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0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F43" w:rsidRPr="002B0EFA" w:rsidRDefault="003A4F43" w:rsidP="003C4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PREGUNTAPROBLEMATIZADORA</w:t>
            </w:r>
          </w:p>
          <w:p w:rsidR="003A4F43" w:rsidRPr="002B0EFA" w:rsidRDefault="001F5E3E" w:rsidP="003C49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2B0EFA">
              <w:rPr>
                <w:rFonts w:ascii="Arial" w:hAnsi="Arial" w:cs="Arial"/>
                <w:b w:val="0"/>
                <w:color w:val="auto"/>
              </w:rPr>
              <w:t>¿Cómo</w:t>
            </w:r>
            <w:r w:rsidR="003A4F43" w:rsidRPr="002B0EFA">
              <w:rPr>
                <w:rFonts w:ascii="Arial" w:hAnsi="Arial" w:cs="Arial"/>
                <w:b w:val="0"/>
                <w:color w:val="auto"/>
              </w:rPr>
              <w:t xml:space="preserve"> argumento los principios técnicos y científicos aplicados en la creación y el desarrollo de artefactos procesos y sistemas tecnológicos</w:t>
            </w:r>
            <w:r w:rsidRPr="002B0EFA">
              <w:rPr>
                <w:rFonts w:ascii="Arial" w:hAnsi="Arial" w:cs="Arial"/>
                <w:b w:val="0"/>
                <w:color w:val="auto"/>
              </w:rPr>
              <w:t>?</w:t>
            </w:r>
          </w:p>
        </w:tc>
      </w:tr>
      <w:tr w:rsidR="00112C51" w:rsidRPr="002B0EFA" w:rsidTr="001B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TIEMPO</w:t>
            </w:r>
          </w:p>
          <w:p w:rsidR="000E6142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2</w:t>
            </w:r>
            <w:r w:rsidR="000E6142" w:rsidRPr="002B0EFA">
              <w:rPr>
                <w:rFonts w:ascii="Arial" w:hAnsi="Arial" w:cs="Arial"/>
                <w:color w:val="auto"/>
              </w:rPr>
              <w:t>0</w:t>
            </w:r>
          </w:p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 xml:space="preserve"> HORAS</w:t>
            </w:r>
          </w:p>
        </w:tc>
        <w:tc>
          <w:tcPr>
            <w:tcW w:w="10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F43" w:rsidRPr="002B0EFA" w:rsidRDefault="003A4F43" w:rsidP="003C4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8F69C0" w:rsidRPr="002B0EFA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Conocimiento y desarrollo de artefactos y procesos tecnológicos</w:t>
            </w:r>
          </w:p>
          <w:p w:rsidR="008F69C0" w:rsidRPr="002B0EFA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Manejo técnico , eficiente y seguro de elementos y herramientas tecnológicas</w:t>
            </w:r>
          </w:p>
          <w:p w:rsidR="008F69C0" w:rsidRPr="002B0EFA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Identificación y solución de problemas a través de  proceso tecnológico</w:t>
            </w:r>
          </w:p>
          <w:p w:rsidR="008F69C0" w:rsidRPr="002B0EFA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Gestión  de la  información</w:t>
            </w:r>
          </w:p>
          <w:p w:rsidR="008F69C0" w:rsidRPr="002B0EFA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Cultura digital</w:t>
            </w:r>
          </w:p>
          <w:p w:rsidR="003A4F43" w:rsidRPr="002B0EFA" w:rsidRDefault="008F69C0" w:rsidP="00DB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112C51" w:rsidRPr="002B0EFA" w:rsidTr="001B765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SEMANAS</w:t>
            </w:r>
          </w:p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10</w:t>
            </w:r>
          </w:p>
          <w:p w:rsidR="003A4F43" w:rsidRPr="002B0EFA" w:rsidRDefault="003A4F43" w:rsidP="003C4935">
            <w:pPr>
              <w:rPr>
                <w:rFonts w:ascii="Arial" w:hAnsi="Arial" w:cs="Arial"/>
                <w:color w:val="auto"/>
              </w:rPr>
            </w:pPr>
          </w:p>
          <w:p w:rsidR="001F6061" w:rsidRPr="002B0EFA" w:rsidRDefault="001F6061" w:rsidP="003C4935">
            <w:pPr>
              <w:rPr>
                <w:rFonts w:ascii="Arial" w:hAnsi="Arial" w:cs="Arial"/>
                <w:color w:val="auto"/>
              </w:rPr>
            </w:pPr>
          </w:p>
          <w:p w:rsidR="003A4F43" w:rsidRPr="002B0EFA" w:rsidRDefault="003A4F43" w:rsidP="00533DD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0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F43" w:rsidRPr="002B0EFA" w:rsidRDefault="00533DD9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lastRenderedPageBreak/>
              <w:t>ESTÁ</w:t>
            </w:r>
            <w:r w:rsidR="003A4F43" w:rsidRPr="002B0EFA">
              <w:rPr>
                <w:rFonts w:ascii="Arial" w:hAnsi="Arial" w:cs="Arial"/>
                <w:b/>
                <w:color w:val="auto"/>
              </w:rPr>
              <w:t>NDARES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Reconozco en algunos artefactos conceptos y principios científicos y técnicos que permitieron su creación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lastRenderedPageBreak/>
              <w:t>Ejemplifico con el uso de artefactos procesos o sistemas tecnológicos existen principios de funcionamiento que los sustentan.</w:t>
            </w:r>
          </w:p>
          <w:p w:rsidR="003A4F43" w:rsidRPr="002B0EFA" w:rsidRDefault="00F65F5B" w:rsidP="00F65F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Utilizo las tecnologías de la información y la comunicación para apoyar mis procesos de aprendizaje y actividades personales (recolectar, seleccionar, organizar y procesar información).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Detecto fallas en artefactos</w:t>
            </w:r>
            <w:r w:rsidR="00ED3896" w:rsidRPr="002B0EFA">
              <w:rPr>
                <w:rFonts w:ascii="Arial" w:hAnsi="Arial" w:cs="Arial"/>
                <w:color w:val="auto"/>
              </w:rPr>
              <w:t>,</w:t>
            </w:r>
            <w:r w:rsidRPr="002B0EFA">
              <w:rPr>
                <w:rFonts w:ascii="Arial" w:hAnsi="Arial" w:cs="Arial"/>
                <w:color w:val="auto"/>
              </w:rPr>
              <w:t xml:space="preserve"> procesos y sistemas tecnológicos, siguiendo procedimientos de prueba y descarte y propongo estrategias de solución.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3A4F43" w:rsidRPr="002B0EFA" w:rsidRDefault="003A4F43" w:rsidP="00F65F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 xml:space="preserve">Analizo las ventajas y desventajas de diversos procesos de transformación de los recursos naturales en productos y sistemas </w:t>
            </w:r>
            <w:proofErr w:type="gramStart"/>
            <w:r w:rsidRPr="002B0EFA">
              <w:rPr>
                <w:rFonts w:ascii="Arial" w:hAnsi="Arial" w:cs="Arial"/>
                <w:color w:val="auto"/>
              </w:rPr>
              <w:t>tecnológicos</w:t>
            </w:r>
            <w:r w:rsidR="00F65F5B" w:rsidRPr="002B0EFA">
              <w:rPr>
                <w:rFonts w:ascii="Arial" w:hAnsi="Arial" w:cs="Arial"/>
                <w:color w:val="auto"/>
              </w:rPr>
              <w:t>(</w:t>
            </w:r>
            <w:proofErr w:type="gramEnd"/>
            <w:r w:rsidR="00F65F5B" w:rsidRPr="002B0EFA">
              <w:rPr>
                <w:rFonts w:ascii="Arial" w:hAnsi="Arial" w:cs="Arial"/>
                <w:color w:val="auto"/>
              </w:rPr>
              <w:t>por ejemplo, un basurero o una represa).</w:t>
            </w:r>
          </w:p>
          <w:p w:rsidR="003A4F43" w:rsidRPr="002B0EFA" w:rsidRDefault="003A4F43" w:rsidP="00DB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Participo en equipo de trabajo para desarrollar y probar proyectos que involucran algunos componentes tecnológicos.</w:t>
            </w:r>
          </w:p>
        </w:tc>
      </w:tr>
      <w:tr w:rsidR="00112C51" w:rsidRPr="002B0EFA" w:rsidTr="001B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0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F43" w:rsidRPr="002B0EFA" w:rsidRDefault="003A4F43" w:rsidP="003C4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INDICADORES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Argumenta los principios científicos y técnicos para determinar el funcionamiento de un artefacto o producto.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 xml:space="preserve">Describe la transformación de los recursos naturales en productos y sistemas </w:t>
            </w:r>
            <w:r w:rsidR="00780540" w:rsidRPr="002B0EFA">
              <w:rPr>
                <w:rFonts w:ascii="Arial" w:hAnsi="Arial" w:cs="Arial"/>
                <w:color w:val="auto"/>
              </w:rPr>
              <w:t>tecnológicos</w:t>
            </w:r>
            <w:r w:rsidRPr="002B0EFA">
              <w:rPr>
                <w:rFonts w:ascii="Arial" w:hAnsi="Arial" w:cs="Arial"/>
                <w:color w:val="auto"/>
              </w:rPr>
              <w:t xml:space="preserve"> para analizar las ventajas y desventajas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Hace uso de herramientas tecnológicas y recursos de la web para buscar información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Manipula artefactos y propone mejoras a partir de sus fallas</w:t>
            </w:r>
            <w:r w:rsidR="00A12F2E" w:rsidRPr="002B0EFA">
              <w:rPr>
                <w:rFonts w:ascii="Arial" w:hAnsi="Arial" w:cs="Arial"/>
                <w:color w:val="auto"/>
              </w:rPr>
              <w:t xml:space="preserve">, </w:t>
            </w:r>
            <w:r w:rsidR="00780540" w:rsidRPr="002B0EFA">
              <w:rPr>
                <w:rFonts w:ascii="Arial" w:hAnsi="Arial" w:cs="Arial"/>
                <w:color w:val="auto"/>
              </w:rPr>
              <w:t>o posibilidades de innovación.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Describe las desventajas de la transformación de los recursos naturales en productos y sistemas tecnológicos</w:t>
            </w:r>
            <w:r w:rsidR="00780540" w:rsidRPr="002B0EFA">
              <w:rPr>
                <w:rFonts w:ascii="Arial" w:hAnsi="Arial" w:cs="Arial"/>
                <w:color w:val="auto"/>
              </w:rPr>
              <w:t>,</w:t>
            </w:r>
            <w:r w:rsidR="002F278F" w:rsidRPr="002B0EFA">
              <w:rPr>
                <w:rFonts w:ascii="Arial" w:hAnsi="Arial" w:cs="Arial"/>
                <w:color w:val="auto"/>
              </w:rPr>
              <w:t xml:space="preserve"> </w:t>
            </w:r>
            <w:r w:rsidR="00780540" w:rsidRPr="002B0EFA">
              <w:rPr>
                <w:rFonts w:ascii="Arial" w:hAnsi="Arial" w:cs="Arial"/>
                <w:color w:val="auto"/>
              </w:rPr>
              <w:t>m</w:t>
            </w:r>
            <w:r w:rsidRPr="002B0EFA">
              <w:rPr>
                <w:rFonts w:ascii="Arial" w:hAnsi="Arial" w:cs="Arial"/>
                <w:color w:val="auto"/>
              </w:rPr>
              <w:t xml:space="preserve">ostrando preocupación 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Participa en procesos colaborativos asumiendo el rol que le corresponde haciendo uso ético responsable y legal</w:t>
            </w:r>
            <w:r w:rsidR="00780540" w:rsidRPr="002B0EFA">
              <w:rPr>
                <w:rFonts w:ascii="Arial" w:hAnsi="Arial" w:cs="Arial"/>
                <w:color w:val="auto"/>
              </w:rPr>
              <w:t xml:space="preserve"> de las TIC</w:t>
            </w:r>
            <w:r w:rsidRPr="002B0EFA">
              <w:rPr>
                <w:rFonts w:ascii="Arial" w:hAnsi="Arial" w:cs="Arial"/>
                <w:color w:val="auto"/>
              </w:rPr>
              <w:t>.</w:t>
            </w:r>
          </w:p>
        </w:tc>
      </w:tr>
      <w:tr w:rsidR="001F5E3E" w:rsidRPr="002B0EFA" w:rsidTr="001B765D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BD09ED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112C51" w:rsidRPr="002B0EFA" w:rsidTr="001B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CONCEPTUAL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112C51" w:rsidRPr="002B0EFA" w:rsidTr="00F133CD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3" w:rsidRPr="002B0EFA" w:rsidRDefault="00BD09ED" w:rsidP="00BD09ED">
            <w:pPr>
              <w:rPr>
                <w:rFonts w:ascii="Arial" w:hAnsi="Arial" w:cs="Arial"/>
                <w:b w:val="0"/>
                <w:color w:val="auto"/>
              </w:rPr>
            </w:pPr>
            <w:r w:rsidRPr="002B0EFA">
              <w:rPr>
                <w:rFonts w:ascii="Arial" w:hAnsi="Arial" w:cs="Arial"/>
                <w:b w:val="0"/>
                <w:color w:val="auto"/>
              </w:rPr>
              <w:t>Identifico la influencia de factores ambientales, sociales, culturales y económicos en la solución de problemas.</w:t>
            </w:r>
          </w:p>
          <w:p w:rsidR="00BD09ED" w:rsidRPr="002B0EFA" w:rsidRDefault="00BD09ED" w:rsidP="00BD09ED">
            <w:pPr>
              <w:rPr>
                <w:rFonts w:ascii="Arial" w:hAnsi="Arial" w:cs="Arial"/>
                <w:b w:val="0"/>
                <w:color w:val="auto"/>
              </w:rPr>
            </w:pPr>
            <w:r w:rsidRPr="002B0EFA">
              <w:rPr>
                <w:rFonts w:ascii="Arial" w:hAnsi="Arial" w:cs="Arial"/>
                <w:b w:val="0"/>
                <w:color w:val="auto"/>
              </w:rPr>
              <w:t>Identifico diversos recursos energéticos y evalúo su impacto sobre el medio ambiente, así como las posibilidades de desarrollo para las comunidades.</w:t>
            </w:r>
          </w:p>
          <w:p w:rsidR="002F278F" w:rsidRPr="002B0EFA" w:rsidRDefault="002F278F" w:rsidP="00BD09ED">
            <w:pPr>
              <w:rPr>
                <w:rFonts w:ascii="Arial" w:hAnsi="Arial" w:cs="Arial"/>
                <w:b w:val="0"/>
                <w:color w:val="auto"/>
              </w:rPr>
            </w:pPr>
            <w:r w:rsidRPr="002B0EFA">
              <w:rPr>
                <w:rFonts w:ascii="Arial" w:hAnsi="Arial" w:cs="Arial"/>
                <w:color w:val="FF0000"/>
              </w:rPr>
              <w:t>Proyecto de educación financiera:</w:t>
            </w:r>
            <w:r w:rsidRPr="002B0EFA">
              <w:rPr>
                <w:rFonts w:ascii="Arial" w:hAnsi="Arial" w:cs="Arial"/>
                <w:b w:val="0"/>
                <w:color w:val="FF0000"/>
              </w:rPr>
              <w:t xml:space="preserve"> </w:t>
            </w:r>
            <w:r w:rsidRPr="002A19F6">
              <w:rPr>
                <w:rFonts w:ascii="Arial" w:hAnsi="Arial" w:cs="Arial"/>
                <w:b w:val="0"/>
                <w:color w:val="auto"/>
              </w:rPr>
              <w:t xml:space="preserve">reconozco diferencias en el campo de las entidades financieras, como </w:t>
            </w:r>
            <w:r w:rsidRPr="002A19F6">
              <w:rPr>
                <w:rFonts w:ascii="Arial" w:hAnsi="Arial" w:cs="Arial"/>
                <w:b w:val="0"/>
                <w:color w:val="auto"/>
              </w:rPr>
              <w:lastRenderedPageBreak/>
              <w:t>bancos, cooperativas, etc.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C0" w:rsidRPr="002B0EFA" w:rsidRDefault="00BD09ED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lastRenderedPageBreak/>
              <w:t>Ejemplifico cómo en el uso de artefactos, procesos o sistemas tecnológicos, existen principios de funcionamiento que los sustentan.</w:t>
            </w:r>
          </w:p>
          <w:p w:rsidR="00BD09ED" w:rsidRPr="002B0EFA" w:rsidRDefault="00BD09ED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Selecciono una alternativa tecnológica apropiada frente a una necesidad o problema. Al hacerlo utilizo criterios adecuados como eficiencia, seguridad, consumo y costo.</w:t>
            </w:r>
          </w:p>
          <w:p w:rsidR="002F278F" w:rsidRPr="002B0EFA" w:rsidRDefault="002F278F" w:rsidP="002F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Pr="002A19F6">
              <w:rPr>
                <w:rFonts w:ascii="Arial" w:hAnsi="Arial" w:cs="Arial"/>
                <w:bCs/>
                <w:color w:val="auto"/>
              </w:rPr>
              <w:t xml:space="preserve">Búsqueda de información ofrecida en las distintas páginas sobre bancos y </w:t>
            </w:r>
            <w:r w:rsidRPr="002A19F6">
              <w:rPr>
                <w:rFonts w:ascii="Arial" w:hAnsi="Arial" w:cs="Arial"/>
                <w:bCs/>
                <w:color w:val="auto"/>
              </w:rPr>
              <w:lastRenderedPageBreak/>
              <w:t>servicios bancarios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8C16CE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lastRenderedPageBreak/>
              <w:t>Me intereso porque la comunicación sea un medio que favorezca el entendimiento mutuo.</w:t>
            </w:r>
          </w:p>
          <w:p w:rsidR="008C16CE" w:rsidRPr="002B0EFA" w:rsidRDefault="008C16CE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Asumo y promuevo comportamientos legales relacionados con el uso de los recursos tecnológicos.</w:t>
            </w:r>
          </w:p>
          <w:p w:rsidR="002F278F" w:rsidRPr="002B0EFA" w:rsidRDefault="002F278F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2F278F" w:rsidRPr="002B0EFA" w:rsidRDefault="002F278F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2F278F" w:rsidRPr="002B0EFA" w:rsidRDefault="002F278F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2F278F" w:rsidRPr="002B0EFA" w:rsidRDefault="002F278F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2B0EFA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Pr="002A19F6">
              <w:rPr>
                <w:rFonts w:ascii="Arial" w:hAnsi="Arial" w:cs="Arial"/>
                <w:bCs/>
                <w:color w:val="auto"/>
              </w:rPr>
              <w:t>Reflexión en torno a principios bancarios.</w:t>
            </w:r>
          </w:p>
        </w:tc>
      </w:tr>
      <w:tr w:rsidR="00112C51" w:rsidRPr="002B0EFA" w:rsidTr="001B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lastRenderedPageBreak/>
              <w:t>METODOLOGIA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112C51" w:rsidRPr="002B0EFA" w:rsidTr="001B765D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rPr>
                <w:rFonts w:ascii="Arial" w:hAnsi="Arial" w:cs="Arial"/>
                <w:b w:val="0"/>
                <w:color w:val="auto"/>
              </w:rPr>
            </w:pPr>
            <w:r w:rsidRPr="002B0EFA">
              <w:rPr>
                <w:rFonts w:ascii="Arial" w:hAnsi="Arial" w:cs="Arial"/>
                <w:b w:val="0"/>
                <w:color w:val="auto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2B0EFA">
              <w:rPr>
                <w:rFonts w:ascii="Arial" w:hAnsi="Arial" w:cs="Arial"/>
                <w:color w:val="auto"/>
                <w:lang w:val="en-US"/>
              </w:rPr>
              <w:t>Computador</w:t>
            </w:r>
            <w:r w:rsidR="000732E0" w:rsidRPr="002B0EFA">
              <w:rPr>
                <w:rFonts w:ascii="Arial" w:hAnsi="Arial" w:cs="Arial"/>
                <w:color w:val="auto"/>
                <w:lang w:val="en-US"/>
              </w:rPr>
              <w:t>a, Internet, Microsoft Offic</w:t>
            </w:r>
            <w:r w:rsidRPr="002B0EFA">
              <w:rPr>
                <w:rFonts w:ascii="Arial" w:hAnsi="Arial" w:cs="Arial"/>
                <w:color w:val="auto"/>
                <w:lang w:val="en-US"/>
              </w:rPr>
              <w:t xml:space="preserve">e, Windows </w:t>
            </w:r>
            <w:proofErr w:type="spellStart"/>
            <w:r w:rsidRPr="002B0EFA">
              <w:rPr>
                <w:rFonts w:ascii="Arial" w:hAnsi="Arial" w:cs="Arial"/>
                <w:color w:val="auto"/>
                <w:lang w:val="en-US"/>
              </w:rPr>
              <w:t>MovieMaker</w:t>
            </w:r>
            <w:proofErr w:type="spellEnd"/>
            <w:r w:rsidRPr="002B0EFA">
              <w:rPr>
                <w:rFonts w:ascii="Arial" w:hAnsi="Arial" w:cs="Arial"/>
                <w:color w:val="auto"/>
                <w:lang w:val="en-US"/>
              </w:rPr>
              <w:t xml:space="preserve">, Cuaderno, USB. 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  <w:r w:rsidRPr="002B0EFA">
              <w:rPr>
                <w:rFonts w:ascii="Arial" w:hAnsi="Arial" w:cs="Arial"/>
                <w:color w:val="auto"/>
              </w:rPr>
              <w:t>Consultas,</w:t>
            </w:r>
            <w:r w:rsidRPr="002B0EFA">
              <w:rPr>
                <w:rFonts w:ascii="Arial" w:hAnsi="Arial" w:cs="Arial"/>
                <w:color w:val="auto"/>
                <w:lang w:val="es-ES"/>
              </w:rPr>
              <w:t xml:space="preserve"> Talleres, Sustentaciones, trabajo manual práctico.</w:t>
            </w:r>
          </w:p>
          <w:p w:rsidR="003A4F43" w:rsidRPr="002B0EFA" w:rsidRDefault="003A4F43" w:rsidP="003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</w:p>
          <w:p w:rsidR="003A4F43" w:rsidRPr="002B0EFA" w:rsidRDefault="003A4F43" w:rsidP="003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1F5E3E" w:rsidRPr="002B0EFA" w:rsidTr="001B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0732E0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EVALUACIÓ</w:t>
            </w:r>
            <w:r w:rsidR="003A4F43" w:rsidRPr="002B0EFA">
              <w:rPr>
                <w:rFonts w:ascii="Arial" w:hAnsi="Arial" w:cs="Arial"/>
                <w:color w:val="auto"/>
              </w:rPr>
              <w:t>N</w:t>
            </w:r>
          </w:p>
        </w:tc>
      </w:tr>
      <w:tr w:rsidR="00DC143C" w:rsidRPr="002B0EFA" w:rsidTr="001B765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RITERIOS Y ESTRATEGIAS DE EVALUACIÓN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Gestión de la información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Cultura digital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ÉCNICAS -  INSTRUMENTOS</w:t>
            </w: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Instrumento: medio a través del cual se obtendrá la información</w:t>
            </w:r>
          </w:p>
          <w:p w:rsidR="00567260" w:rsidRPr="002B0EFA" w:rsidRDefault="00567260" w:rsidP="00567260">
            <w:pPr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lastRenderedPageBreak/>
              <w:t>Técnicas de observación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u w:val="single"/>
              </w:rPr>
              <w:t>Técnicas de desempeñ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Técnicas de interrogatori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DC143C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1F5E3E" w:rsidRPr="002B0EFA" w:rsidTr="001B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lastRenderedPageBreak/>
              <w:t>PLAN DE APOYO</w:t>
            </w:r>
          </w:p>
        </w:tc>
      </w:tr>
      <w:tr w:rsidR="00112C51" w:rsidRPr="002B0EFA" w:rsidTr="001B765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PLAN DE RECUPERACION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PLAN DE NIVELACION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PLAN DE PROFUNDIZACION</w:t>
            </w:r>
          </w:p>
        </w:tc>
      </w:tr>
      <w:tr w:rsidR="00DD47D8" w:rsidRPr="002B0EFA" w:rsidTr="001B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Guías de trabajo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utoevaluaciones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Juegos didácticos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Test de evaluación diagnóstica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compañamiento entre pares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Retos de pensamiento lógico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alleres de investigación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signación de monitoria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ara los que no alcanzaron el nivel esperado, se elaboran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lanes que les permitan superar las deficiencias del área,</w:t>
            </w:r>
          </w:p>
          <w:p w:rsidR="00DD47D8" w:rsidRPr="002B0EFA" w:rsidRDefault="004D7DD4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</w:t>
            </w:r>
            <w:r w:rsidR="00DD47D8" w:rsidRPr="002B0EFA">
              <w:rPr>
                <w:rFonts w:ascii="Arial" w:hAnsi="Arial" w:cs="Arial"/>
              </w:rPr>
              <w:t>mo: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compañamiento entre pare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nsultas, salidas de campo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Sustentaciones orales y escrit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ortafolio de evidenci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sesoría individual por parte del docente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D8" w:rsidRPr="002B0EFA" w:rsidRDefault="00DD47D8" w:rsidP="002F2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compañamiento entre pare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Sustentaciones orales y escrit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nsult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ortafolio de evidenci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sesoría individual por parte del docente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1F5E3E" w:rsidRPr="002B0EFA" w:rsidTr="001B765D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3" w:rsidRPr="002B0EFA" w:rsidRDefault="003A4F43" w:rsidP="003C4935">
            <w:pPr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ADECUACIONES CUIRRICULARES</w:t>
            </w:r>
            <w:r w:rsidRPr="002B0EFA">
              <w:rPr>
                <w:rFonts w:ascii="Arial" w:hAnsi="Arial" w:cs="Arial"/>
                <w:b w:val="0"/>
                <w:color w:val="auto"/>
              </w:rPr>
              <w:t>: semilleros, talleres, etc.</w:t>
            </w:r>
          </w:p>
        </w:tc>
      </w:tr>
      <w:tr w:rsidR="001F5E3E" w:rsidRPr="002B0EFA" w:rsidTr="001B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3" w:rsidRPr="002B0EFA" w:rsidRDefault="003A4F43" w:rsidP="004A079E">
            <w:pPr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OBSERVACIONES</w:t>
            </w:r>
            <w:r w:rsidRPr="002B0EFA">
              <w:rPr>
                <w:rFonts w:ascii="Arial" w:hAnsi="Arial" w:cs="Arial"/>
                <w:b w:val="0"/>
                <w:color w:val="auto"/>
              </w:rPr>
              <w:t>:</w:t>
            </w:r>
          </w:p>
        </w:tc>
      </w:tr>
    </w:tbl>
    <w:p w:rsidR="00BF428D" w:rsidRPr="002B0EFA" w:rsidRDefault="003A4F43" w:rsidP="003A4F43">
      <w:pPr>
        <w:rPr>
          <w:rFonts w:ascii="Arial" w:hAnsi="Arial" w:cs="Arial"/>
          <w:sz w:val="24"/>
          <w:szCs w:val="24"/>
        </w:rPr>
      </w:pPr>
      <w:r w:rsidRPr="002B0EFA">
        <w:rPr>
          <w:rFonts w:ascii="Arial" w:hAnsi="Arial" w:cs="Arial"/>
          <w:sz w:val="24"/>
          <w:szCs w:val="24"/>
        </w:rPr>
        <w:br w:type="page"/>
      </w:r>
      <w:r w:rsidR="00BF428D" w:rsidRPr="002B0EF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0DB74FD" wp14:editId="1E23DADD">
            <wp:extent cx="7898130" cy="1447165"/>
            <wp:effectExtent l="19050" t="19050" r="7620" b="635"/>
            <wp:docPr id="6" name="Imagen 6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42" w:rsidRPr="002B0EFA" w:rsidRDefault="000E6142" w:rsidP="000E6142">
      <w:pPr>
        <w:pStyle w:val="Sinespaciado"/>
        <w:jc w:val="center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SECRETARÍA DE EDUCACIÓN</w:t>
      </w:r>
    </w:p>
    <w:p w:rsidR="000E6142" w:rsidRPr="002B0EFA" w:rsidRDefault="000E6142" w:rsidP="000E6142">
      <w:pPr>
        <w:pStyle w:val="Sinespaciado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ÁREA: TECNOLOGÍA e INFORMÁTICA</w:t>
      </w:r>
    </w:p>
    <w:p w:rsidR="000E6142" w:rsidRPr="002B0EFA" w:rsidRDefault="000E6142" w:rsidP="000E6142">
      <w:pPr>
        <w:pStyle w:val="Sinespaciado"/>
        <w:rPr>
          <w:rFonts w:ascii="Arial" w:hAnsi="Arial" w:cs="Arial"/>
          <w:b/>
          <w:sz w:val="24"/>
          <w:szCs w:val="24"/>
        </w:rPr>
      </w:pPr>
      <w:r w:rsidRPr="002B0EFA">
        <w:rPr>
          <w:rFonts w:ascii="Arial" w:hAnsi="Arial" w:cs="Arial"/>
          <w:b/>
          <w:sz w:val="24"/>
          <w:szCs w:val="24"/>
        </w:rPr>
        <w:t>GRADO: 6</w:t>
      </w:r>
    </w:p>
    <w:p w:rsidR="000E6142" w:rsidRPr="002B0EFA" w:rsidRDefault="000E6142" w:rsidP="000E6142">
      <w:pPr>
        <w:pStyle w:val="Sinespaciado"/>
        <w:rPr>
          <w:rFonts w:ascii="Arial" w:hAnsi="Arial" w:cs="Arial"/>
          <w:b/>
        </w:rPr>
      </w:pPr>
      <w:r w:rsidRPr="002B0EFA">
        <w:rPr>
          <w:rFonts w:ascii="Arial" w:hAnsi="Arial" w:cs="Arial"/>
          <w:b/>
        </w:rPr>
        <w:t>OBJETIVOS DE GRADO: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conocer principios y conceptos propios de la tecnología, así como momentos de la historia que le han permitido al hombre transformar el entorno para resolver problemas y satisfacer necesidades.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lacionar el funcionamiento de algunos artefactos, productos, procesos y sistemas tecnológicos con su utilización segura.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Proponer estrategias para soluciones tecnológicas a problemas en diferentes contextos.</w:t>
      </w:r>
    </w:p>
    <w:p w:rsidR="000E6142" w:rsidRPr="002B0EFA" w:rsidRDefault="000E6142" w:rsidP="000E614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B0EFA">
        <w:rPr>
          <w:rFonts w:ascii="Arial" w:eastAsiaTheme="majorEastAsia" w:hAnsi="Arial" w:cs="Arial"/>
          <w:color w:val="000000" w:themeColor="text1"/>
          <w:sz w:val="24"/>
          <w:szCs w:val="24"/>
        </w:rPr>
        <w:t>Relacionar la transformación de los recursos naturales con el desarrollo tecnológico y su impacto en el bienestar de la sociedad.</w:t>
      </w: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539"/>
        <w:gridCol w:w="1722"/>
        <w:gridCol w:w="562"/>
        <w:gridCol w:w="4159"/>
        <w:gridCol w:w="114"/>
        <w:gridCol w:w="4378"/>
      </w:tblGrid>
      <w:tr w:rsidR="00CD2353" w:rsidRPr="002B0EFA" w:rsidTr="00463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CD235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PERÍODO</w:t>
            </w:r>
          </w:p>
          <w:p w:rsidR="003A4F43" w:rsidRPr="002B0EFA" w:rsidRDefault="003A4F43" w:rsidP="00CD2353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0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F43" w:rsidRPr="002B0EFA" w:rsidRDefault="003A4F43" w:rsidP="003C4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PREGUNTA PROBLEMATIZADORA</w:t>
            </w:r>
          </w:p>
          <w:p w:rsidR="003A4F43" w:rsidRPr="002B0EFA" w:rsidRDefault="003A4F43" w:rsidP="003C4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b w:val="0"/>
                <w:color w:val="auto"/>
              </w:rPr>
              <w:t>¿Cómo el hombre representa sus ideas?</w:t>
            </w:r>
          </w:p>
        </w:tc>
      </w:tr>
      <w:tr w:rsidR="00CD2353" w:rsidRPr="002B0EFA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TIEMPO</w:t>
            </w:r>
          </w:p>
          <w:p w:rsidR="000E6142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2</w:t>
            </w:r>
            <w:r w:rsidR="000E6142" w:rsidRPr="002B0EFA">
              <w:rPr>
                <w:rFonts w:ascii="Arial" w:hAnsi="Arial" w:cs="Arial"/>
                <w:color w:val="auto"/>
              </w:rPr>
              <w:t>0</w:t>
            </w:r>
          </w:p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 xml:space="preserve"> HORAS</w:t>
            </w:r>
          </w:p>
        </w:tc>
        <w:tc>
          <w:tcPr>
            <w:tcW w:w="10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F43" w:rsidRPr="002B0EFA" w:rsidRDefault="003A4F43" w:rsidP="003C4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COMPETENCIAS</w:t>
            </w:r>
            <w:r w:rsidRPr="002B0EFA">
              <w:rPr>
                <w:rFonts w:ascii="Arial" w:hAnsi="Arial" w:cs="Arial"/>
                <w:color w:val="auto"/>
              </w:rPr>
              <w:t>:</w:t>
            </w:r>
          </w:p>
          <w:p w:rsidR="008F69C0" w:rsidRPr="002B0EFA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Conocimiento y desarrollo de artefactos y procesos tecnológicos</w:t>
            </w:r>
          </w:p>
          <w:p w:rsidR="008F69C0" w:rsidRPr="002B0EFA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Manejo técnico , eficiente y seguro de elementos y herramientas tecnológicas</w:t>
            </w:r>
          </w:p>
          <w:p w:rsidR="008F69C0" w:rsidRPr="002B0EFA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Identificación y solución de problemas a través de  proceso tecnológico</w:t>
            </w:r>
          </w:p>
          <w:p w:rsidR="008F69C0" w:rsidRPr="002B0EFA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Gestión  de la  información</w:t>
            </w:r>
          </w:p>
          <w:p w:rsidR="008F69C0" w:rsidRPr="002B0EFA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Cultura digital</w:t>
            </w:r>
          </w:p>
          <w:p w:rsidR="003A4F43" w:rsidRPr="002B0EFA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CD2353" w:rsidRPr="002B0EFA" w:rsidTr="0046326C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SEMANAS</w:t>
            </w:r>
          </w:p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10</w:t>
            </w:r>
          </w:p>
          <w:p w:rsidR="003A4F43" w:rsidRPr="002B0EFA" w:rsidRDefault="003A4F43" w:rsidP="003C4935">
            <w:pPr>
              <w:rPr>
                <w:rFonts w:ascii="Arial" w:hAnsi="Arial" w:cs="Arial"/>
                <w:color w:val="auto"/>
              </w:rPr>
            </w:pPr>
          </w:p>
          <w:p w:rsidR="001F6061" w:rsidRPr="002B0EFA" w:rsidRDefault="001F6061" w:rsidP="00BB4FE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0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F43" w:rsidRPr="002B0EFA" w:rsidRDefault="003A4F43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Ilustro con ejemplos la relación que existe entre diferentes factores para el desarrollo tecnológico(peso, costo, resistencia, material)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lastRenderedPageBreak/>
              <w:t>Utilizo instrumentos para medir diferentes magnitudes físicas.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Utilizo las tecnologías dela información y la comunicación para apoyar mis procesos de aprendizaje y actividades personales (recolectar, seleccionar, organizar y procesar información).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Interpreto gráficos, bocetos y planos en diferentes actividades.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Real</w:t>
            </w:r>
            <w:r w:rsidR="003A63F0" w:rsidRPr="002B0EFA">
              <w:rPr>
                <w:rFonts w:ascii="Arial" w:hAnsi="Arial" w:cs="Arial"/>
                <w:color w:val="auto"/>
              </w:rPr>
              <w:t>izo representaciones grá</w:t>
            </w:r>
            <w:r w:rsidRPr="002B0EFA">
              <w:rPr>
                <w:rFonts w:ascii="Arial" w:hAnsi="Arial" w:cs="Arial"/>
                <w:color w:val="auto"/>
              </w:rPr>
              <w:t>ficas tridimensionales de mis ideas.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Identifico divers</w:t>
            </w:r>
            <w:r w:rsidR="003A63F0" w:rsidRPr="002B0EFA">
              <w:rPr>
                <w:rFonts w:ascii="Arial" w:hAnsi="Arial" w:cs="Arial"/>
                <w:color w:val="auto"/>
              </w:rPr>
              <w:t>os recursos energéticos y evalúo</w:t>
            </w:r>
            <w:r w:rsidRPr="002B0EFA">
              <w:rPr>
                <w:rFonts w:ascii="Arial" w:hAnsi="Arial" w:cs="Arial"/>
                <w:color w:val="auto"/>
              </w:rPr>
              <w:t xml:space="preserve"> su impacto sobre el medio ambiente así como las posibilidades de desarrollo de las comunidades.</w:t>
            </w:r>
          </w:p>
          <w:p w:rsidR="003A4F43" w:rsidRPr="002B0EFA" w:rsidRDefault="003A4F43" w:rsidP="008F6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Participo en equipo de trabajo para desarrollar y probar proyectos que involucran algunos componentes tecnológicos.</w:t>
            </w:r>
          </w:p>
        </w:tc>
      </w:tr>
      <w:tr w:rsidR="00CD2353" w:rsidRPr="002B0EFA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0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F43" w:rsidRPr="002B0EFA" w:rsidRDefault="003A4F43" w:rsidP="003C4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INDICADORES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 xml:space="preserve">Interpreta gráficos bocetos y planos para explicar </w:t>
            </w:r>
            <w:r w:rsidR="002B797B" w:rsidRPr="002B0EFA">
              <w:rPr>
                <w:rFonts w:ascii="Arial" w:hAnsi="Arial" w:cs="Arial"/>
                <w:color w:val="auto"/>
              </w:rPr>
              <w:t xml:space="preserve">un </w:t>
            </w:r>
            <w:r w:rsidRPr="002B0EFA">
              <w:rPr>
                <w:rFonts w:ascii="Arial" w:hAnsi="Arial" w:cs="Arial"/>
                <w:color w:val="auto"/>
              </w:rPr>
              <w:t>artefacto tecnológico.</w:t>
            </w:r>
          </w:p>
          <w:p w:rsidR="003A4F43" w:rsidRPr="002B0EFA" w:rsidRDefault="003A4F43" w:rsidP="003C49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Hace uso de las herramientas tecnológicas y recursos de la web para buscar y validar información.</w:t>
            </w:r>
          </w:p>
          <w:p w:rsidR="002B797B" w:rsidRPr="002B0EFA" w:rsidRDefault="003A4F43" w:rsidP="002B79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Participa en proyectos colaborativos asumiendo el ro</w:t>
            </w:r>
            <w:r w:rsidR="002B797B" w:rsidRPr="002B0EFA">
              <w:rPr>
                <w:rFonts w:ascii="Arial" w:hAnsi="Arial" w:cs="Arial"/>
                <w:color w:val="auto"/>
              </w:rPr>
              <w:t>l</w:t>
            </w:r>
            <w:r w:rsidRPr="002B0EFA">
              <w:rPr>
                <w:rFonts w:ascii="Arial" w:hAnsi="Arial" w:cs="Arial"/>
                <w:color w:val="auto"/>
              </w:rPr>
              <w:t xml:space="preserve"> que le corresponde y haciendo uso ético de las </w:t>
            </w:r>
            <w:r w:rsidR="002B797B" w:rsidRPr="002B0EFA">
              <w:rPr>
                <w:rFonts w:ascii="Arial" w:hAnsi="Arial" w:cs="Arial"/>
                <w:color w:val="auto"/>
              </w:rPr>
              <w:t>TIC</w:t>
            </w:r>
            <w:r w:rsidRPr="002B0EFA">
              <w:rPr>
                <w:rFonts w:ascii="Arial" w:hAnsi="Arial" w:cs="Arial"/>
                <w:color w:val="auto"/>
              </w:rPr>
              <w:t xml:space="preserve">. </w:t>
            </w:r>
          </w:p>
          <w:p w:rsidR="003A4F43" w:rsidRPr="002B0EFA" w:rsidRDefault="003A4F43" w:rsidP="002B79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Se interesa por el impacto que genera a la explotación de los recursos naturales en el ambiente</w:t>
            </w:r>
            <w:r w:rsidR="002B797B" w:rsidRPr="002B0EFA">
              <w:rPr>
                <w:rFonts w:ascii="Arial" w:hAnsi="Arial" w:cs="Arial"/>
                <w:color w:val="auto"/>
              </w:rPr>
              <w:t>,</w:t>
            </w:r>
            <w:r w:rsidRPr="002B0EFA">
              <w:rPr>
                <w:rFonts w:ascii="Arial" w:hAnsi="Arial" w:cs="Arial"/>
                <w:color w:val="auto"/>
              </w:rPr>
              <w:t xml:space="preserve"> para fomentar campañas de mejoramiento.</w:t>
            </w:r>
          </w:p>
        </w:tc>
      </w:tr>
      <w:tr w:rsidR="003A4F43" w:rsidRPr="002B0EFA" w:rsidTr="0046326C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C0" w:rsidRPr="002B0EFA" w:rsidRDefault="008F69C0" w:rsidP="00967CD3">
            <w:pPr>
              <w:ind w:left="360"/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CONTENIDO</w:t>
            </w:r>
          </w:p>
        </w:tc>
      </w:tr>
      <w:tr w:rsidR="00CD2353" w:rsidRPr="002B0EFA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CONCEPTUAL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CD2353" w:rsidRPr="002B0EFA" w:rsidTr="0046326C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3" w:rsidRPr="002B0EFA" w:rsidRDefault="00967CD3" w:rsidP="00856ACD">
            <w:pPr>
              <w:rPr>
                <w:rFonts w:ascii="Arial" w:hAnsi="Arial" w:cs="Arial"/>
                <w:b w:val="0"/>
                <w:color w:val="auto"/>
                <w:lang w:val="es-ES"/>
              </w:rPr>
            </w:pPr>
            <w:r w:rsidRPr="002B0EFA">
              <w:rPr>
                <w:rFonts w:ascii="Arial" w:hAnsi="Arial" w:cs="Arial"/>
                <w:b w:val="0"/>
                <w:color w:val="auto"/>
                <w:lang w:val="es-ES"/>
              </w:rPr>
              <w:t>Explico con ejemplos el concepto de sistema e indico sus componentes y relaciones de causa efecto.</w:t>
            </w:r>
          </w:p>
          <w:p w:rsidR="009317BA" w:rsidRPr="002B0EFA" w:rsidRDefault="009317BA" w:rsidP="00856ACD">
            <w:pPr>
              <w:rPr>
                <w:rFonts w:ascii="Arial" w:hAnsi="Arial" w:cs="Arial"/>
                <w:b w:val="0"/>
                <w:color w:val="auto"/>
                <w:lang w:val="es-ES"/>
              </w:rPr>
            </w:pPr>
            <w:r w:rsidRPr="002B0EFA">
              <w:rPr>
                <w:rFonts w:ascii="Arial" w:hAnsi="Arial" w:cs="Arial"/>
                <w:color w:val="FF0000"/>
              </w:rPr>
              <w:t>Proyecto de educación financiera:</w:t>
            </w:r>
            <w:r w:rsidR="0011602E" w:rsidRPr="002B0EFA">
              <w:rPr>
                <w:rFonts w:ascii="Arial" w:hAnsi="Arial" w:cs="Arial"/>
                <w:color w:val="FF0000"/>
              </w:rPr>
              <w:t xml:space="preserve"> </w:t>
            </w:r>
            <w:r w:rsidR="0011602E" w:rsidRPr="002A19F6">
              <w:rPr>
                <w:rFonts w:ascii="Arial" w:hAnsi="Arial" w:cs="Arial"/>
                <w:b w:val="0"/>
                <w:color w:val="auto"/>
              </w:rPr>
              <w:t>Conceptualización sobre las tarjetas crédito y débito ofrecidas por las entidades financieras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967CD3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  <w:r w:rsidRPr="002B0EFA">
              <w:rPr>
                <w:rFonts w:ascii="Arial" w:hAnsi="Arial" w:cs="Arial"/>
                <w:color w:val="auto"/>
                <w:lang w:val="es-ES"/>
              </w:rPr>
              <w:t>Detecto fallas en artefactos, procesos y sistemas tecnológicos, siguiendo procedimientos de prueba y descarte, y propongo estrategias de solución.</w:t>
            </w:r>
          </w:p>
          <w:p w:rsidR="009317BA" w:rsidRPr="002B0EFA" w:rsidRDefault="009317BA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2B0EFA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 w:rsidR="0011602E" w:rsidRPr="002B0EF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11602E" w:rsidRPr="002B0EFA" w:rsidRDefault="0011602E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val="es-ES"/>
              </w:rPr>
            </w:pPr>
            <w:r w:rsidRPr="002A19F6">
              <w:rPr>
                <w:rFonts w:ascii="Arial" w:hAnsi="Arial" w:cs="Arial"/>
                <w:color w:val="auto"/>
                <w:lang w:val="es-ES"/>
              </w:rPr>
              <w:t>Clasificación de servicios bancarios con uso de las tarjetas.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967CD3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  <w:r w:rsidRPr="002B0EFA">
              <w:rPr>
                <w:rFonts w:ascii="Arial" w:hAnsi="Arial" w:cs="Arial"/>
                <w:color w:val="auto"/>
                <w:lang w:val="es-ES"/>
              </w:rPr>
              <w:t>Manejo responsablemente herramientas y equipos.</w:t>
            </w:r>
          </w:p>
          <w:p w:rsidR="009317BA" w:rsidRPr="002B0EFA" w:rsidRDefault="009317BA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val="es-ES"/>
              </w:rPr>
            </w:pPr>
            <w:r w:rsidRPr="002B0EFA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="0011602E" w:rsidRPr="002A19F6">
              <w:rPr>
                <w:rFonts w:ascii="Arial" w:hAnsi="Arial" w:cs="Arial"/>
                <w:color w:val="auto"/>
              </w:rPr>
              <w:t>valoro la responsabilidad financiera frente al sistema bancario</w:t>
            </w:r>
            <w:r w:rsidR="00186EC4" w:rsidRPr="002A19F6">
              <w:rPr>
                <w:rFonts w:ascii="Arial" w:hAnsi="Arial" w:cs="Arial"/>
                <w:color w:val="auto"/>
              </w:rPr>
              <w:t>.</w:t>
            </w:r>
          </w:p>
        </w:tc>
      </w:tr>
      <w:tr w:rsidR="00CD2353" w:rsidRPr="002B0EFA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METODOLOGIA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CD2353" w:rsidRPr="002B0EFA" w:rsidTr="0046326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8F69C0">
            <w:pPr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b w:val="0"/>
                <w:color w:val="auto"/>
              </w:rPr>
              <w:t>Observación, comprensión, análisis de temas relacionados con la tecnología como herramienta en el desarrollo de la sociedad; elaboración de tutoriales multimediales, videos y consultas</w:t>
            </w:r>
            <w:r w:rsidRPr="002B0EFA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85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  <w:r w:rsidRPr="002B0EFA">
              <w:rPr>
                <w:rFonts w:ascii="Arial" w:hAnsi="Arial" w:cs="Arial"/>
                <w:color w:val="auto"/>
                <w:lang w:val="en-US"/>
              </w:rPr>
              <w:t>Computador</w:t>
            </w:r>
            <w:r w:rsidR="00856ACD" w:rsidRPr="002B0EFA">
              <w:rPr>
                <w:rFonts w:ascii="Arial" w:hAnsi="Arial" w:cs="Arial"/>
                <w:color w:val="auto"/>
                <w:lang w:val="en-US"/>
              </w:rPr>
              <w:t>a</w:t>
            </w:r>
            <w:r w:rsidRPr="002B0EFA">
              <w:rPr>
                <w:rFonts w:ascii="Arial" w:hAnsi="Arial" w:cs="Arial"/>
                <w:color w:val="auto"/>
                <w:lang w:val="en-US"/>
              </w:rPr>
              <w:t xml:space="preserve">, Internet, Microsoft Office, Windows </w:t>
            </w:r>
            <w:proofErr w:type="spellStart"/>
            <w:r w:rsidRPr="002B0EFA">
              <w:rPr>
                <w:rFonts w:ascii="Arial" w:hAnsi="Arial" w:cs="Arial"/>
                <w:color w:val="auto"/>
                <w:lang w:val="en-US"/>
              </w:rPr>
              <w:t>MovieMaker</w:t>
            </w:r>
            <w:proofErr w:type="spellEnd"/>
            <w:r w:rsidRPr="002B0EFA">
              <w:rPr>
                <w:rFonts w:ascii="Arial" w:hAnsi="Arial" w:cs="Arial"/>
                <w:color w:val="auto"/>
                <w:lang w:val="en-US"/>
              </w:rPr>
              <w:t xml:space="preserve">, Cuaderno, USB. </w:t>
            </w:r>
            <w:r w:rsidRPr="002B0EFA">
              <w:rPr>
                <w:rFonts w:ascii="Arial" w:hAnsi="Arial" w:cs="Arial"/>
                <w:color w:val="auto"/>
                <w:lang w:val="es-ES"/>
              </w:rPr>
              <w:t>Talleres, Sustentac</w:t>
            </w:r>
            <w:r w:rsidR="00856ACD" w:rsidRPr="002B0EFA">
              <w:rPr>
                <w:rFonts w:ascii="Arial" w:hAnsi="Arial" w:cs="Arial"/>
                <w:color w:val="auto"/>
                <w:lang w:val="es-ES"/>
              </w:rPr>
              <w:t>iones, Exposición de Consultas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Consultas</w:t>
            </w:r>
          </w:p>
          <w:p w:rsidR="003A4F43" w:rsidRPr="002B0EFA" w:rsidRDefault="003A4F43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Investigaciones</w:t>
            </w:r>
          </w:p>
          <w:p w:rsidR="003A4F43" w:rsidRPr="002B0EFA" w:rsidRDefault="003A4F43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Actividades Lúdicas</w:t>
            </w:r>
          </w:p>
          <w:p w:rsidR="003A4F43" w:rsidRPr="002B0EFA" w:rsidRDefault="003A4F43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Postear en Blog</w:t>
            </w:r>
          </w:p>
          <w:p w:rsidR="003A4F43" w:rsidRPr="002B0EFA" w:rsidRDefault="00856ACD" w:rsidP="0085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Correos Electrónicos</w:t>
            </w:r>
          </w:p>
        </w:tc>
      </w:tr>
      <w:tr w:rsidR="00856ACD" w:rsidRPr="002B0EFA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856ACD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EVALUACIÓ</w:t>
            </w:r>
            <w:r w:rsidR="003A4F43" w:rsidRPr="002B0EFA">
              <w:rPr>
                <w:rFonts w:ascii="Arial" w:hAnsi="Arial" w:cs="Arial"/>
                <w:color w:val="auto"/>
              </w:rPr>
              <w:t>N</w:t>
            </w:r>
          </w:p>
        </w:tc>
      </w:tr>
      <w:tr w:rsidR="00DC143C" w:rsidRPr="002B0EFA" w:rsidTr="0046326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RITERIOS Y ESTRATEGIAS DE EVALUACIÓN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 xml:space="preserve">Partiendo de las estrategias pedagógicas y de evaluación sugeridas, y basados en el Decreto 1290 de 2009, se proponen los </w:t>
            </w:r>
            <w:r w:rsidRPr="002B0EFA">
              <w:rPr>
                <w:rFonts w:ascii="Arial" w:hAnsi="Arial" w:cs="Arial"/>
                <w:b w:val="0"/>
              </w:rPr>
              <w:lastRenderedPageBreak/>
              <w:t>siguientes criterios, adaptables a los diferentes contextos y niveles de escolaridad, orientados a las competencias propuest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bookmarkStart w:id="1" w:name="_GoBack"/>
            <w:bookmarkEnd w:id="1"/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Gestión de la información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Cultura digital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ÉCNICAS -  INSTRUMENTOS</w:t>
            </w: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567260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Instrumento: medio a través del cual se obtendrá la información</w:t>
            </w:r>
          </w:p>
          <w:p w:rsidR="00567260" w:rsidRPr="002B0EFA" w:rsidRDefault="00567260" w:rsidP="00567260">
            <w:pPr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Técnicas de observación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u w:val="single"/>
              </w:rPr>
              <w:t>Técnicas de desempeñ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</w:p>
          <w:p w:rsidR="00567260" w:rsidRPr="002B0EFA" w:rsidRDefault="00567260" w:rsidP="00567260">
            <w:pPr>
              <w:jc w:val="both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Técnicas de interrogatori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DC143C" w:rsidRPr="002B0EFA" w:rsidRDefault="00567260" w:rsidP="00567260">
            <w:pPr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  <w:u w:val="single"/>
              </w:rPr>
              <w:t>Instrumento:</w:t>
            </w:r>
            <w:r w:rsidRPr="002B0EFA">
              <w:rPr>
                <w:rFonts w:ascii="Arial" w:hAnsi="Arial" w:cs="Arial"/>
              </w:rPr>
              <w:t xml:space="preserve"> </w:t>
            </w:r>
            <w:r w:rsidRPr="002B0EFA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856ACD" w:rsidRPr="002B0EFA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lastRenderedPageBreak/>
              <w:t>PLAN DE APOYO</w:t>
            </w:r>
          </w:p>
        </w:tc>
      </w:tr>
      <w:tr w:rsidR="00CD2353" w:rsidRPr="002B0EFA" w:rsidTr="0046326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2B0EFA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PLAN DE RECUPERACION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PLAN DE NIVELACION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2B0EFA" w:rsidRDefault="003A4F43" w:rsidP="003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0EFA">
              <w:rPr>
                <w:rFonts w:ascii="Arial" w:hAnsi="Arial" w:cs="Arial"/>
                <w:b/>
                <w:color w:val="auto"/>
              </w:rPr>
              <w:t>PLAN DE PROFUNDIZACION</w:t>
            </w:r>
          </w:p>
        </w:tc>
      </w:tr>
      <w:tr w:rsidR="00DD47D8" w:rsidRPr="002B0EFA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Guías de trabajo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utoevaluaciones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Juegos didácticos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Test de evaluación diagnóstica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compañamiento entre pares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Retos de pensamiento lógico.</w:t>
            </w:r>
          </w:p>
          <w:p w:rsidR="00DD47D8" w:rsidRPr="002B0EFA" w:rsidRDefault="00DD47D8" w:rsidP="002F278F">
            <w:pPr>
              <w:rPr>
                <w:rFonts w:ascii="Arial" w:hAnsi="Arial" w:cs="Arial"/>
                <w:b w:val="0"/>
              </w:rPr>
            </w:pPr>
            <w:r w:rsidRPr="002B0EFA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alleres de investigación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signación de monitoria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ara los que no alcanzaron el nivel esperado, se elaboran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lanes que les permitan superar las deficiencias del área,</w:t>
            </w:r>
          </w:p>
          <w:p w:rsidR="00DD47D8" w:rsidRPr="002B0EFA" w:rsidRDefault="004D7DD4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</w:t>
            </w:r>
            <w:r w:rsidR="00DD47D8" w:rsidRPr="002B0EFA">
              <w:rPr>
                <w:rFonts w:ascii="Arial" w:hAnsi="Arial" w:cs="Arial"/>
              </w:rPr>
              <w:t>mo: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compañamiento entre pare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nsultas, salidas de campo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Sustentaciones orales y escrit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ortafolio de evidenci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sesoría individual por parte del docente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D8" w:rsidRPr="002B0EFA" w:rsidRDefault="00DD47D8" w:rsidP="002F2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compañamiento entre pare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Sustentaciones orales y escrit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Consult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Portafolio de evidencias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Asesoría individual por parte del docente.</w:t>
            </w:r>
          </w:p>
          <w:p w:rsidR="00DD47D8" w:rsidRPr="002B0EFA" w:rsidRDefault="00DD47D8" w:rsidP="002F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0EFA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856ACD" w:rsidRPr="002B0EFA" w:rsidTr="0046326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3" w:rsidRPr="002B0EFA" w:rsidRDefault="003A4F43" w:rsidP="003C4935">
            <w:pPr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 xml:space="preserve">ADECUACIONES CUIRRICULARES: </w:t>
            </w:r>
            <w:r w:rsidRPr="002B0EFA">
              <w:rPr>
                <w:rFonts w:ascii="Arial" w:hAnsi="Arial" w:cs="Arial"/>
                <w:b w:val="0"/>
                <w:color w:val="auto"/>
              </w:rPr>
              <w:t>semilleros, talleres, etc.</w:t>
            </w:r>
          </w:p>
        </w:tc>
      </w:tr>
      <w:tr w:rsidR="00856ACD" w:rsidRPr="00CD2353" w:rsidTr="0046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3" w:rsidRPr="00CD2353" w:rsidRDefault="003A4F43" w:rsidP="00EA4470">
            <w:pPr>
              <w:rPr>
                <w:rFonts w:ascii="Arial" w:hAnsi="Arial" w:cs="Arial"/>
                <w:color w:val="auto"/>
              </w:rPr>
            </w:pPr>
            <w:r w:rsidRPr="002B0EFA">
              <w:rPr>
                <w:rFonts w:ascii="Arial" w:hAnsi="Arial" w:cs="Arial"/>
                <w:color w:val="auto"/>
              </w:rPr>
              <w:t>OBSERVACIONES:</w:t>
            </w:r>
            <w:r w:rsidRPr="00CD2353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:rsidR="0067480B" w:rsidRDefault="0067480B" w:rsidP="00BE4AD4">
      <w:pPr>
        <w:rPr>
          <w:rFonts w:ascii="Arial" w:hAnsi="Arial" w:cs="Arial"/>
          <w:sz w:val="24"/>
          <w:szCs w:val="24"/>
        </w:rPr>
      </w:pPr>
    </w:p>
    <w:p w:rsidR="0067480B" w:rsidRDefault="00674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2757"/>
        <w:gridCol w:w="1739"/>
        <w:gridCol w:w="2060"/>
        <w:gridCol w:w="434"/>
        <w:gridCol w:w="446"/>
        <w:gridCol w:w="300"/>
        <w:gridCol w:w="307"/>
        <w:gridCol w:w="3420"/>
      </w:tblGrid>
      <w:tr w:rsidR="0067480B" w:rsidTr="0067480B">
        <w:trPr>
          <w:trHeight w:val="8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noWrap/>
          </w:tcPr>
          <w:p w:rsidR="0067480B" w:rsidRDefault="0067480B">
            <w:pPr>
              <w:ind w:left="7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090</wp:posOffset>
                  </wp:positionV>
                  <wp:extent cx="548640" cy="541020"/>
                  <wp:effectExtent l="0" t="0" r="381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RANGE!A1:F13"/>
            <w:bookmarkEnd w:id="2"/>
          </w:p>
          <w:p w:rsidR="0067480B" w:rsidRDefault="0067480B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REGIONAL ANTIOQU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  PROGRAMA ARTICULACIÓN CON LA EDUCACIÓN MED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480B" w:rsidTr="0067480B">
        <w:trPr>
          <w:trHeight w:val="1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CURRICULARES DE LA COMPETENCIA</w:t>
            </w:r>
          </w:p>
        </w:tc>
      </w:tr>
      <w:tr w:rsidR="0067480B" w:rsidTr="0067480B">
        <w:trPr>
          <w:trHeight w:val="28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</w:tr>
      <w:tr w:rsidR="0067480B" w:rsidTr="0067480B">
        <w:trPr>
          <w:trHeight w:val="43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030100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VANTAR MUROS EN MAMPOSTERIA DE ACUERDO CON NORMAS, PLANOS Y ESPECIFICACIONES</w:t>
            </w:r>
          </w:p>
        </w:tc>
      </w:tr>
      <w:tr w:rsidR="0067480B" w:rsidTr="0067480B">
        <w:trPr>
          <w:trHeight w:val="8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ADOS DE APRENDIZAJ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OCIMIENTOS DE CONCEPTOS Y PRINCIPIO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 (INSTITUCIÓN  EDUCATIVA)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</w:tr>
      <w:tr w:rsidR="0067480B" w:rsidTr="0067480B">
        <w:trPr>
          <w:trHeight w:val="155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ar las piezas de mampostería según los Planos y especificaciones técnica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materiales, herramientas y equipo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 de seguridad y Manejo de equipos informáticos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 -Gloria Fernández-Viviana López-Gessel Figuero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480B" w:rsidTr="0067480B">
        <w:trPr>
          <w:trHeight w:val="746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r herramientas y equip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ara la construcción de elementos con mampuestos según especificaciones y normas de seguridad vigente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lasificación  y manejo de sobrantes y  desperdicios de acuerdo a normatividad ambiental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 y reutilización de materiales reciclable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2048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de salud, higiene y seguridad propias de la actividad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 de seguridad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480B" w:rsidTr="0067480B">
        <w:trPr>
          <w:trHeight w:val="1101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plantear muros de acuerdo a Planos y especificacione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materiales, herramientas y equipo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es  y herramienta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84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tar y proteger el área de trabajo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es  y herramienta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706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r actividades de acuerdo con especificaciones establecida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r actividades terminada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 tecnológico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Todos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576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calidad del producto terminado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 tecnológico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17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</w:tr>
      <w:tr w:rsidR="0067480B" w:rsidTr="0067480B">
        <w:trPr>
          <w:trHeight w:val="42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030100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AR REDES DE ACUERDO CON LAS NORMAS, PLANOS Y ESPECIFICACIONES</w:t>
            </w:r>
          </w:p>
        </w:tc>
      </w:tr>
      <w:tr w:rsidR="0067480B" w:rsidTr="0067480B">
        <w:trPr>
          <w:trHeight w:val="8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ULTADOS DE APRENDIZAJ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OCIMIENTOS DE CONCEPTOS Y PRINCIPIO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 (INSTITUCIÓN  EDUCATIVA)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</w:tr>
      <w:tr w:rsidR="0067480B" w:rsidTr="0067480B">
        <w:trPr>
          <w:trHeight w:val="1442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r Planos de instalaciones hidráulicas y sanitarias según proyecto a ejecuta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básicas matemática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 básicas Excel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480B" w:rsidTr="0067480B">
        <w:trPr>
          <w:trHeight w:val="26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</w:tr>
      <w:tr w:rsidR="0067480B" w:rsidTr="0067480B">
        <w:trPr>
          <w:trHeight w:val="42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2015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OVER LA INTERACCIÓN IDÓNEA CONSIGO MISMO, CON LOS DEMÁS Y CON LA NATURALEZA EN LOS CONTEXTOS LABORAL Y SOCIAL</w:t>
            </w:r>
          </w:p>
        </w:tc>
      </w:tr>
      <w:tr w:rsidR="0067480B" w:rsidTr="0067480B">
        <w:trPr>
          <w:trHeight w:val="8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ADOS DE APRENDIZAJ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OCIMIENTOS DE CONCEPTOS Y PRINCIPIO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 (INSTITUCIÓN  EDUCATIVA)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</w:tr>
      <w:tr w:rsidR="0067480B" w:rsidTr="0067480B">
        <w:trPr>
          <w:trHeight w:val="8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20150012</w:t>
            </w:r>
          </w:p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la información de acuerdo con los procedimi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ntos establecidos y con las tecnologías de la información y la comunicación disponibles. INFORMÁTICA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oría:</w:t>
            </w:r>
            <w:r>
              <w:rPr>
                <w:rFonts w:ascii="Arial" w:hAnsi="Arial" w:cs="Arial"/>
                <w:sz w:val="20"/>
                <w:szCs w:val="20"/>
              </w:rPr>
              <w:br/>
              <w:t>• Paquete de Office (Word, Excel, PowerPoint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básico de Offic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382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íneas tecnológicas: Conceptos, tipos (Tecnologías de la información y la comunicación, diseño, producción y transformación, materiales y herramientas, cliente).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Blog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des sociales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nimaciones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ogos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Foro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las TIC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eptual y práctic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rientada a la idea y Plan de negocios    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mprendimiento 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rtha Rojas- Gloria Fernández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Viviana López-Gessel Figueroa</w:t>
            </w: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Office: Word (trabajo de proyecto media) Excel (datos estadísticos avanzados, funciones, tablas dinámicas) PowerPoint) exposiciones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480B" w:rsidTr="0067480B">
        <w:trPr>
          <w:trHeight w:val="811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íneas tecnológicas: (Tics Redes sociales,  Web 1.0, 2.0, 3.0)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31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ogo-Publisher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31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esarrolla correo electrónic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Gloria Fernández-Viviana López -Gessel Figueroa</w:t>
            </w:r>
          </w:p>
        </w:tc>
      </w:tr>
      <w:tr w:rsidR="0067480B" w:rsidTr="0067480B">
        <w:trPr>
          <w:trHeight w:val="315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Blog (concepto, comienza a montar idea de negocios) Orientado al Plan de negocios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des sociales (Jimdo, Webnode, otros)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Blog (Plan de negocios)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ezz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1202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286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 -Gessel Figueroa</w:t>
            </w:r>
          </w:p>
        </w:tc>
      </w:tr>
      <w:tr w:rsidR="0067480B" w:rsidTr="0067480B">
        <w:trPr>
          <w:trHeight w:val="848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4020150005. Desarrollar procesos comunicativos eficaces y asertivos dentro de criterios de racionalidad que posibiliten la convivencia, el establecimiento de acuerdos, la construcción colectiva del conocimiento y la resolución de problemas de carácter productivo 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cial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icidad.</w:t>
            </w:r>
            <w:r>
              <w:rPr>
                <w:rFonts w:ascii="Arial" w:hAnsi="Arial" w:cs="Arial"/>
                <w:sz w:val="20"/>
                <w:szCs w:val="20"/>
              </w:rPr>
              <w:br/>
              <w:t>• Resolución de problemas: Argumentación, criterios de solución. alternativas creativas, lógicas y coherente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-proyectos tecnológicos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480B" w:rsidTr="0067480B">
        <w:trPr>
          <w:trHeight w:val="1943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municación: Conceptos, proceso, componentes y funciones tipos, características, comunicación asertiva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-proyectos tecnológicos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480B" w:rsidTr="0067480B">
        <w:trPr>
          <w:trHeight w:val="138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municación Verbal</w:t>
            </w:r>
            <w:r>
              <w:rPr>
                <w:rFonts w:ascii="Arial" w:hAnsi="Arial" w:cs="Arial"/>
                <w:sz w:val="20"/>
                <w:szCs w:val="20"/>
              </w:rPr>
              <w:br/>
              <w:t>• Comunicación No Verbal Proxémica, No verbal Paralingüístic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-proyectos tecnológicos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480B" w:rsidTr="0067480B">
        <w:trPr>
          <w:trHeight w:val="484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Hoja de vid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ensamiento crític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de vida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 -Gessel Figueroa</w:t>
            </w:r>
          </w:p>
        </w:tc>
      </w:tr>
      <w:tr w:rsidR="0067480B" w:rsidTr="0067480B">
        <w:trPr>
          <w:trHeight w:val="30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dacción, Ortografí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 tecnológicos y Manejo de offic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 -Gessel Figueroa</w:t>
            </w:r>
          </w:p>
        </w:tc>
      </w:tr>
      <w:tr w:rsidR="0067480B" w:rsidTr="0067480B">
        <w:trPr>
          <w:trHeight w:val="30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TC 1486 y/o AP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480B" w:rsidTr="0067480B">
        <w:trPr>
          <w:trHeight w:val="30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Técnicas de comunicación oral y escri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 tecnológicos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 -Gessel Figueroa</w:t>
            </w:r>
          </w:p>
        </w:tc>
      </w:tr>
      <w:tr w:rsidR="0067480B" w:rsidTr="0067480B">
        <w:trPr>
          <w:trHeight w:val="544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Entrevis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 de vida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51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020150002. Asumir actitudes críticas, argumentativas y propositivas en función de la resolución de problemas de carácter productivo y social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Sensibilización al Emprendimiento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-marco jurídico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480B" w:rsidTr="0067480B">
        <w:trPr>
          <w:trHeight w:val="30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iderazg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-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30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ntexto nacional e internacional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-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778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• Ideas de negoci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 y proyect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828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Globalización: conceptos, políticas para la globalización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1932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ntexto Social y productivo en el mundo, el país, el departamento y/o municipio y la región: Características, oportunidade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2208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Sector productivo: Conceptos, tipos, características, actores y dinámicas de organización,  las políticas, las leyes, los Planes, situación actual y prospectiv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2452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Entorno laboral: definición, descripción, función, características, procedimientos, requerimientos</w:t>
            </w:r>
            <w:r>
              <w:rPr>
                <w:rFonts w:ascii="Arial" w:hAnsi="Arial" w:cs="Arial"/>
                <w:sz w:val="20"/>
                <w:szCs w:val="20"/>
              </w:rPr>
              <w:br/>
              <w:t>• Normas y Leyes: Conceptos, características, tipos,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Emprendimiento: Concepto, ventajas, características del emprendedor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nceptos de público y privado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517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480B" w:rsidTr="0067480B">
        <w:trPr>
          <w:trHeight w:val="1656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Formulación Plan de negocios (componente de mercadeo, producción, financiero y administrativo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 y proyect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848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020150003. Generar procesos autónomos y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rabajo colaborativo permanentes, fortaleciendo el equilibrio de los componentes racionales y emocionales orientados hacia el Desarrollo Humano Integral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Trabajo en Equip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 tecnológicos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484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Trabajo colaborativ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 tecnológicos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271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4020150004. Redimensionar permanentemente su Proyecto de Vida de acuerdo con las circunstancias del contexto y con visió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spectiva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Proyecto de Vid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 de vid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480B" w:rsidTr="0067480B">
        <w:trPr>
          <w:trHeight w:val="31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020150006. Asumir responsablemente los criterios de preservación y conservación del Medio Ambiente y de Desarrollo Sostenible, en el ejercicio de su desempeño laboral y social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cursos renovables y no renovable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60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nceptos: Ecología, Medio Ambiente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30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esarrollo Sostenible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30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Utilización de Tecnologías más Limpia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67480B" w:rsidTr="0067480B">
        <w:trPr>
          <w:trHeight w:val="184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0B" w:rsidRDefault="006748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esarrollo a Escala Human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siduos: Disposición, normas de clasificación</w:t>
            </w:r>
            <w:r>
              <w:rPr>
                <w:rFonts w:ascii="Arial" w:hAnsi="Arial" w:cs="Arial"/>
                <w:sz w:val="20"/>
                <w:szCs w:val="20"/>
              </w:rPr>
              <w:br/>
              <w:t>• Problemas ambientale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480B" w:rsidRDefault="0067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E6AF6" w:rsidRPr="006F6338" w:rsidRDefault="008E6AF6" w:rsidP="00BE4AD4">
      <w:pPr>
        <w:rPr>
          <w:rFonts w:ascii="Arial" w:hAnsi="Arial" w:cs="Arial"/>
          <w:sz w:val="24"/>
          <w:szCs w:val="24"/>
        </w:rPr>
      </w:pPr>
    </w:p>
    <w:sectPr w:rsidR="008E6AF6" w:rsidRPr="006F6338" w:rsidSect="00A524CD">
      <w:footerReference w:type="default" r:id="rId12"/>
      <w:pgSz w:w="15840" w:h="12240" w:orient="landscape" w:code="1"/>
      <w:pgMar w:top="1418" w:right="1701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C4" w:rsidRDefault="00301DC4" w:rsidP="000901C7">
      <w:pPr>
        <w:spacing w:after="0" w:line="240" w:lineRule="auto"/>
      </w:pPr>
      <w:r>
        <w:separator/>
      </w:r>
    </w:p>
  </w:endnote>
  <w:endnote w:type="continuationSeparator" w:id="0">
    <w:p w:rsidR="00301DC4" w:rsidRDefault="00301DC4" w:rsidP="0009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578921"/>
      <w:docPartObj>
        <w:docPartGallery w:val="Page Numbers (Bottom of Page)"/>
        <w:docPartUnique/>
      </w:docPartObj>
    </w:sdtPr>
    <w:sdtEndPr/>
    <w:sdtContent>
      <w:p w:rsidR="002F278F" w:rsidRDefault="002F278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9F6" w:rsidRPr="002A19F6">
          <w:rPr>
            <w:noProof/>
            <w:lang w:val="es-ES"/>
          </w:rPr>
          <w:t>19</w:t>
        </w:r>
        <w:r>
          <w:fldChar w:fldCharType="end"/>
        </w:r>
      </w:p>
    </w:sdtContent>
  </w:sdt>
  <w:p w:rsidR="002F278F" w:rsidRDefault="002F27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C4" w:rsidRDefault="00301DC4" w:rsidP="000901C7">
      <w:pPr>
        <w:spacing w:after="0" w:line="240" w:lineRule="auto"/>
      </w:pPr>
      <w:r>
        <w:separator/>
      </w:r>
    </w:p>
  </w:footnote>
  <w:footnote w:type="continuationSeparator" w:id="0">
    <w:p w:rsidR="00301DC4" w:rsidRDefault="00301DC4" w:rsidP="0009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0045"/>
    <w:multiLevelType w:val="hybridMultilevel"/>
    <w:tmpl w:val="16B22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57E3"/>
    <w:multiLevelType w:val="hybridMultilevel"/>
    <w:tmpl w:val="BF162054"/>
    <w:lvl w:ilvl="0" w:tplc="1B90CA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B32C7"/>
    <w:multiLevelType w:val="hybridMultilevel"/>
    <w:tmpl w:val="5A307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D1058"/>
    <w:multiLevelType w:val="hybridMultilevel"/>
    <w:tmpl w:val="7C4C0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7764E"/>
    <w:multiLevelType w:val="hybridMultilevel"/>
    <w:tmpl w:val="9AA8B9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724137"/>
    <w:multiLevelType w:val="hybridMultilevel"/>
    <w:tmpl w:val="4FE6B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C1181"/>
    <w:multiLevelType w:val="hybridMultilevel"/>
    <w:tmpl w:val="6E1C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E15DE"/>
    <w:multiLevelType w:val="hybridMultilevel"/>
    <w:tmpl w:val="332EC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34420"/>
    <w:multiLevelType w:val="hybridMultilevel"/>
    <w:tmpl w:val="6D26A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D2"/>
    <w:rsid w:val="00020D21"/>
    <w:rsid w:val="000263DE"/>
    <w:rsid w:val="000359FF"/>
    <w:rsid w:val="00045C62"/>
    <w:rsid w:val="0006242E"/>
    <w:rsid w:val="00071C36"/>
    <w:rsid w:val="00073005"/>
    <w:rsid w:val="000732E0"/>
    <w:rsid w:val="00077D25"/>
    <w:rsid w:val="000823FE"/>
    <w:rsid w:val="00082734"/>
    <w:rsid w:val="0008309C"/>
    <w:rsid w:val="00085758"/>
    <w:rsid w:val="000901C7"/>
    <w:rsid w:val="000A520B"/>
    <w:rsid w:val="000A5A3A"/>
    <w:rsid w:val="000B05F0"/>
    <w:rsid w:val="000B76F2"/>
    <w:rsid w:val="000D1D2C"/>
    <w:rsid w:val="000D75DD"/>
    <w:rsid w:val="000E1588"/>
    <w:rsid w:val="000E6142"/>
    <w:rsid w:val="001031A8"/>
    <w:rsid w:val="0010553F"/>
    <w:rsid w:val="001070C0"/>
    <w:rsid w:val="00111D8A"/>
    <w:rsid w:val="00112C51"/>
    <w:rsid w:val="0011602E"/>
    <w:rsid w:val="00144A5C"/>
    <w:rsid w:val="00151B56"/>
    <w:rsid w:val="001529C9"/>
    <w:rsid w:val="001638A7"/>
    <w:rsid w:val="00163EA0"/>
    <w:rsid w:val="0017272A"/>
    <w:rsid w:val="00180836"/>
    <w:rsid w:val="00186EC4"/>
    <w:rsid w:val="001B681D"/>
    <w:rsid w:val="001B765D"/>
    <w:rsid w:val="001C186D"/>
    <w:rsid w:val="001F5E3E"/>
    <w:rsid w:val="001F6061"/>
    <w:rsid w:val="00243AEA"/>
    <w:rsid w:val="002446F8"/>
    <w:rsid w:val="0025655C"/>
    <w:rsid w:val="00260E82"/>
    <w:rsid w:val="00270799"/>
    <w:rsid w:val="00281BBB"/>
    <w:rsid w:val="00282057"/>
    <w:rsid w:val="002A19F6"/>
    <w:rsid w:val="002A7854"/>
    <w:rsid w:val="002B0EFA"/>
    <w:rsid w:val="002B520F"/>
    <w:rsid w:val="002B5E3D"/>
    <w:rsid w:val="002B797B"/>
    <w:rsid w:val="002B7DAE"/>
    <w:rsid w:val="002F278F"/>
    <w:rsid w:val="00301DC4"/>
    <w:rsid w:val="00305382"/>
    <w:rsid w:val="003150CA"/>
    <w:rsid w:val="0032190E"/>
    <w:rsid w:val="00332A79"/>
    <w:rsid w:val="003474CB"/>
    <w:rsid w:val="00370FE0"/>
    <w:rsid w:val="00372824"/>
    <w:rsid w:val="003740D2"/>
    <w:rsid w:val="003745EC"/>
    <w:rsid w:val="003878B1"/>
    <w:rsid w:val="003909D3"/>
    <w:rsid w:val="00391DFE"/>
    <w:rsid w:val="003A4F43"/>
    <w:rsid w:val="003A63F0"/>
    <w:rsid w:val="003A765B"/>
    <w:rsid w:val="003B22C7"/>
    <w:rsid w:val="003B7B2E"/>
    <w:rsid w:val="003C4935"/>
    <w:rsid w:val="003C4ECE"/>
    <w:rsid w:val="003C5DD6"/>
    <w:rsid w:val="003E14C4"/>
    <w:rsid w:val="00406D3C"/>
    <w:rsid w:val="00417913"/>
    <w:rsid w:val="00422D3B"/>
    <w:rsid w:val="00432295"/>
    <w:rsid w:val="00440DAA"/>
    <w:rsid w:val="004556D4"/>
    <w:rsid w:val="0046326C"/>
    <w:rsid w:val="00466502"/>
    <w:rsid w:val="0047130C"/>
    <w:rsid w:val="004745DE"/>
    <w:rsid w:val="0049042C"/>
    <w:rsid w:val="00492156"/>
    <w:rsid w:val="004A03DA"/>
    <w:rsid w:val="004A079E"/>
    <w:rsid w:val="004B523D"/>
    <w:rsid w:val="004C0089"/>
    <w:rsid w:val="004C54E4"/>
    <w:rsid w:val="004D0B45"/>
    <w:rsid w:val="004D147D"/>
    <w:rsid w:val="004D14CC"/>
    <w:rsid w:val="004D7DD4"/>
    <w:rsid w:val="004F09D8"/>
    <w:rsid w:val="004F5D61"/>
    <w:rsid w:val="00500481"/>
    <w:rsid w:val="00510A18"/>
    <w:rsid w:val="005313D1"/>
    <w:rsid w:val="00533DD9"/>
    <w:rsid w:val="00550383"/>
    <w:rsid w:val="00556CE8"/>
    <w:rsid w:val="00567260"/>
    <w:rsid w:val="00571988"/>
    <w:rsid w:val="00590256"/>
    <w:rsid w:val="0059695C"/>
    <w:rsid w:val="005B0454"/>
    <w:rsid w:val="005F008C"/>
    <w:rsid w:val="005F1BFC"/>
    <w:rsid w:val="005F42DE"/>
    <w:rsid w:val="00607A06"/>
    <w:rsid w:val="0061452C"/>
    <w:rsid w:val="0061624A"/>
    <w:rsid w:val="0062353E"/>
    <w:rsid w:val="00627A2F"/>
    <w:rsid w:val="0065760A"/>
    <w:rsid w:val="00665F0A"/>
    <w:rsid w:val="00666F21"/>
    <w:rsid w:val="0067480B"/>
    <w:rsid w:val="006871A7"/>
    <w:rsid w:val="00691797"/>
    <w:rsid w:val="006A18BB"/>
    <w:rsid w:val="006B0601"/>
    <w:rsid w:val="006D08D8"/>
    <w:rsid w:val="006E2873"/>
    <w:rsid w:val="006F53D5"/>
    <w:rsid w:val="0070374D"/>
    <w:rsid w:val="00710AD6"/>
    <w:rsid w:val="00711E04"/>
    <w:rsid w:val="00713B6D"/>
    <w:rsid w:val="00725EE5"/>
    <w:rsid w:val="0074188E"/>
    <w:rsid w:val="00742A85"/>
    <w:rsid w:val="007448C8"/>
    <w:rsid w:val="007760DE"/>
    <w:rsid w:val="00777CAE"/>
    <w:rsid w:val="00780540"/>
    <w:rsid w:val="007A324F"/>
    <w:rsid w:val="007B2411"/>
    <w:rsid w:val="007B2B73"/>
    <w:rsid w:val="007B3265"/>
    <w:rsid w:val="007B43A0"/>
    <w:rsid w:val="007B5517"/>
    <w:rsid w:val="007D3D0F"/>
    <w:rsid w:val="007E196D"/>
    <w:rsid w:val="007E2148"/>
    <w:rsid w:val="007E5092"/>
    <w:rsid w:val="00806811"/>
    <w:rsid w:val="00807B93"/>
    <w:rsid w:val="00845019"/>
    <w:rsid w:val="00847AC4"/>
    <w:rsid w:val="0085378E"/>
    <w:rsid w:val="00854C11"/>
    <w:rsid w:val="00856ACD"/>
    <w:rsid w:val="00871F04"/>
    <w:rsid w:val="0087533F"/>
    <w:rsid w:val="00883F3B"/>
    <w:rsid w:val="00892210"/>
    <w:rsid w:val="008937F5"/>
    <w:rsid w:val="0089729B"/>
    <w:rsid w:val="008A6A26"/>
    <w:rsid w:val="008B3647"/>
    <w:rsid w:val="008B675C"/>
    <w:rsid w:val="008C16CE"/>
    <w:rsid w:val="008D074C"/>
    <w:rsid w:val="008E6AF6"/>
    <w:rsid w:val="008F69C0"/>
    <w:rsid w:val="009161A0"/>
    <w:rsid w:val="00917DEA"/>
    <w:rsid w:val="009254C7"/>
    <w:rsid w:val="009317BA"/>
    <w:rsid w:val="009402CF"/>
    <w:rsid w:val="00944F22"/>
    <w:rsid w:val="00964D84"/>
    <w:rsid w:val="00967CD3"/>
    <w:rsid w:val="00971A71"/>
    <w:rsid w:val="00972519"/>
    <w:rsid w:val="00972C3E"/>
    <w:rsid w:val="00976AD8"/>
    <w:rsid w:val="009838F5"/>
    <w:rsid w:val="00985ED2"/>
    <w:rsid w:val="009955CB"/>
    <w:rsid w:val="009A67BF"/>
    <w:rsid w:val="009B0D75"/>
    <w:rsid w:val="009D3975"/>
    <w:rsid w:val="009F757C"/>
    <w:rsid w:val="00A01B07"/>
    <w:rsid w:val="00A12F2E"/>
    <w:rsid w:val="00A524CD"/>
    <w:rsid w:val="00A57566"/>
    <w:rsid w:val="00A91C14"/>
    <w:rsid w:val="00A927D8"/>
    <w:rsid w:val="00AA357B"/>
    <w:rsid w:val="00AD2FFD"/>
    <w:rsid w:val="00B57B6D"/>
    <w:rsid w:val="00BA5DED"/>
    <w:rsid w:val="00BA710B"/>
    <w:rsid w:val="00BB4FE9"/>
    <w:rsid w:val="00BC4B2D"/>
    <w:rsid w:val="00BD09ED"/>
    <w:rsid w:val="00BD6CA3"/>
    <w:rsid w:val="00BE0D06"/>
    <w:rsid w:val="00BE14B0"/>
    <w:rsid w:val="00BE4AD4"/>
    <w:rsid w:val="00BF0A1A"/>
    <w:rsid w:val="00BF428D"/>
    <w:rsid w:val="00C053E3"/>
    <w:rsid w:val="00C1523A"/>
    <w:rsid w:val="00C161A3"/>
    <w:rsid w:val="00C17919"/>
    <w:rsid w:val="00C3724C"/>
    <w:rsid w:val="00C54439"/>
    <w:rsid w:val="00C60A6A"/>
    <w:rsid w:val="00C70623"/>
    <w:rsid w:val="00C75DBE"/>
    <w:rsid w:val="00C76BBD"/>
    <w:rsid w:val="00C85F95"/>
    <w:rsid w:val="00C94C1B"/>
    <w:rsid w:val="00C958DC"/>
    <w:rsid w:val="00C95F0A"/>
    <w:rsid w:val="00C97B20"/>
    <w:rsid w:val="00CC05AD"/>
    <w:rsid w:val="00CC67C4"/>
    <w:rsid w:val="00CC71EA"/>
    <w:rsid w:val="00CD2353"/>
    <w:rsid w:val="00CD6B33"/>
    <w:rsid w:val="00CD7625"/>
    <w:rsid w:val="00CE1904"/>
    <w:rsid w:val="00CE5F0D"/>
    <w:rsid w:val="00D04182"/>
    <w:rsid w:val="00D1252D"/>
    <w:rsid w:val="00D16CBF"/>
    <w:rsid w:val="00D22506"/>
    <w:rsid w:val="00D448B2"/>
    <w:rsid w:val="00D55A22"/>
    <w:rsid w:val="00D774D2"/>
    <w:rsid w:val="00D8001A"/>
    <w:rsid w:val="00D83A27"/>
    <w:rsid w:val="00D93B17"/>
    <w:rsid w:val="00DB41D8"/>
    <w:rsid w:val="00DB626F"/>
    <w:rsid w:val="00DC143C"/>
    <w:rsid w:val="00DC5673"/>
    <w:rsid w:val="00DC62A3"/>
    <w:rsid w:val="00DD47D8"/>
    <w:rsid w:val="00DD76A2"/>
    <w:rsid w:val="00DE16B2"/>
    <w:rsid w:val="00E2095C"/>
    <w:rsid w:val="00E248A5"/>
    <w:rsid w:val="00E32961"/>
    <w:rsid w:val="00E47070"/>
    <w:rsid w:val="00E56CBB"/>
    <w:rsid w:val="00E57BFA"/>
    <w:rsid w:val="00E63084"/>
    <w:rsid w:val="00E6788E"/>
    <w:rsid w:val="00E753AC"/>
    <w:rsid w:val="00E95F40"/>
    <w:rsid w:val="00EA4470"/>
    <w:rsid w:val="00EA7E42"/>
    <w:rsid w:val="00ED28B5"/>
    <w:rsid w:val="00ED3896"/>
    <w:rsid w:val="00EE6D77"/>
    <w:rsid w:val="00EF7B7E"/>
    <w:rsid w:val="00F005FC"/>
    <w:rsid w:val="00F079B7"/>
    <w:rsid w:val="00F133CD"/>
    <w:rsid w:val="00F6519F"/>
    <w:rsid w:val="00F65F5B"/>
    <w:rsid w:val="00F74990"/>
    <w:rsid w:val="00F807AE"/>
    <w:rsid w:val="00F87193"/>
    <w:rsid w:val="00F92E0F"/>
    <w:rsid w:val="00FB24B3"/>
    <w:rsid w:val="00FC0AA6"/>
    <w:rsid w:val="00FC2190"/>
    <w:rsid w:val="00FC4AD3"/>
    <w:rsid w:val="00FC5237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A751-E55A-4963-99FD-1C0DC26F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796</Words>
  <Characters>37380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2592</dc:creator>
  <cp:lastModifiedBy>VIVIANA</cp:lastModifiedBy>
  <cp:revision>45</cp:revision>
  <cp:lastPrinted>2016-05-18T01:50:00Z</cp:lastPrinted>
  <dcterms:created xsi:type="dcterms:W3CDTF">2017-01-12T23:01:00Z</dcterms:created>
  <dcterms:modified xsi:type="dcterms:W3CDTF">2019-03-03T21:21:00Z</dcterms:modified>
</cp:coreProperties>
</file>